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05" w:rsidRPr="008F4038" w:rsidRDefault="00140E05" w:rsidP="008A50C5">
      <w:pPr>
        <w:spacing w:line="240" w:lineRule="auto"/>
        <w:ind w:left="7080"/>
        <w:rPr>
          <w:rFonts w:ascii="Liberation Serif" w:hAnsi="Liberation Serif"/>
          <w:b/>
          <w:sz w:val="24"/>
          <w:szCs w:val="24"/>
        </w:rPr>
      </w:pPr>
      <w:r w:rsidRPr="008F4038">
        <w:rPr>
          <w:rFonts w:ascii="Liberation Serif" w:hAnsi="Liberation Serif"/>
          <w:b/>
          <w:sz w:val="24"/>
          <w:szCs w:val="24"/>
        </w:rPr>
        <w:t xml:space="preserve">                  </w:t>
      </w:r>
      <w:r w:rsidR="008A50C5">
        <w:rPr>
          <w:rFonts w:ascii="Liberation Serif" w:hAnsi="Liberation Serif"/>
          <w:b/>
          <w:sz w:val="24"/>
          <w:szCs w:val="24"/>
        </w:rPr>
        <w:t xml:space="preserve">     </w:t>
      </w:r>
      <w:r w:rsidRPr="008F4038">
        <w:rPr>
          <w:rFonts w:ascii="Liberation Serif" w:hAnsi="Liberation Serif"/>
          <w:b/>
          <w:sz w:val="24"/>
          <w:szCs w:val="24"/>
        </w:rPr>
        <w:t>СОГЛАСОВАНО</w:t>
      </w:r>
    </w:p>
    <w:p w:rsidR="00140E05" w:rsidRPr="008F4038" w:rsidRDefault="00140E05" w:rsidP="00140E05">
      <w:pPr>
        <w:spacing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</w:t>
      </w:r>
      <w:r w:rsidR="008A50C5">
        <w:rPr>
          <w:rFonts w:ascii="Liberation Serif" w:hAnsi="Liberation Serif"/>
          <w:b/>
          <w:sz w:val="24"/>
          <w:szCs w:val="24"/>
        </w:rPr>
        <w:t xml:space="preserve">                         </w:t>
      </w:r>
      <w:r>
        <w:rPr>
          <w:rFonts w:ascii="Liberation Serif" w:hAnsi="Liberation Serif"/>
          <w:b/>
          <w:sz w:val="24"/>
          <w:szCs w:val="24"/>
        </w:rPr>
        <w:t xml:space="preserve">   </w:t>
      </w:r>
      <w:r w:rsidRPr="008F4038">
        <w:rPr>
          <w:rFonts w:ascii="Liberation Serif" w:hAnsi="Liberation Serif"/>
          <w:b/>
          <w:sz w:val="24"/>
          <w:szCs w:val="24"/>
        </w:rPr>
        <w:t>Заместитель главы Администрации городского округа Сухой Лог</w:t>
      </w:r>
    </w:p>
    <w:p w:rsidR="00140E05" w:rsidRPr="008F4038" w:rsidRDefault="00140E05" w:rsidP="00140E05">
      <w:pPr>
        <w:spacing w:line="240" w:lineRule="auto"/>
        <w:ind w:left="4956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</w:t>
      </w:r>
      <w:r w:rsidRPr="008F4038">
        <w:rPr>
          <w:rFonts w:ascii="Liberation Serif" w:hAnsi="Liberation Serif"/>
          <w:b/>
          <w:sz w:val="24"/>
          <w:szCs w:val="24"/>
        </w:rPr>
        <w:t>_______________________ В.Н. Игонин</w:t>
      </w:r>
    </w:p>
    <w:p w:rsidR="00140E05" w:rsidRPr="008F4038" w:rsidRDefault="008A50C5" w:rsidP="008A50C5">
      <w:pPr>
        <w:spacing w:line="240" w:lineRule="auto"/>
        <w:ind w:left="6372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</w:t>
      </w:r>
      <w:proofErr w:type="gramStart"/>
      <w:r w:rsidR="00140E05" w:rsidRPr="008F4038">
        <w:rPr>
          <w:rFonts w:ascii="Liberation Serif" w:hAnsi="Liberation Serif"/>
          <w:b/>
          <w:sz w:val="24"/>
          <w:szCs w:val="24"/>
        </w:rPr>
        <w:t xml:space="preserve">« </w:t>
      </w:r>
      <w:r>
        <w:rPr>
          <w:rFonts w:ascii="Liberation Serif" w:hAnsi="Liberation Serif"/>
          <w:b/>
          <w:sz w:val="24"/>
          <w:szCs w:val="24"/>
        </w:rPr>
        <w:t>03</w:t>
      </w:r>
      <w:proofErr w:type="gramEnd"/>
      <w:r w:rsidR="00140E05" w:rsidRPr="008F4038">
        <w:rPr>
          <w:rFonts w:ascii="Liberation Serif" w:hAnsi="Liberation Serif"/>
          <w:b/>
          <w:sz w:val="24"/>
          <w:szCs w:val="24"/>
        </w:rPr>
        <w:t xml:space="preserve"> » </w:t>
      </w:r>
      <w:r>
        <w:rPr>
          <w:rFonts w:ascii="Liberation Serif" w:hAnsi="Liberation Serif"/>
          <w:b/>
          <w:sz w:val="24"/>
          <w:szCs w:val="24"/>
        </w:rPr>
        <w:t>июля</w:t>
      </w:r>
      <w:r w:rsidR="00140E05" w:rsidRPr="008F4038">
        <w:rPr>
          <w:rFonts w:ascii="Liberation Serif" w:hAnsi="Liberation Serif"/>
          <w:b/>
          <w:sz w:val="24"/>
          <w:szCs w:val="24"/>
        </w:rPr>
        <w:t xml:space="preserve"> 2020 года</w:t>
      </w:r>
      <w:r w:rsidR="00140E05" w:rsidRPr="008F4038">
        <w:rPr>
          <w:rFonts w:ascii="Liberation Serif" w:hAnsi="Liberation Serif"/>
          <w:b/>
          <w:sz w:val="24"/>
          <w:szCs w:val="24"/>
        </w:rPr>
        <w:tab/>
      </w:r>
    </w:p>
    <w:p w:rsidR="00140E05" w:rsidRPr="008F4038" w:rsidRDefault="00140E05" w:rsidP="00140E05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F4038">
        <w:rPr>
          <w:rFonts w:ascii="Liberation Serif" w:hAnsi="Liberation Serif"/>
          <w:b/>
          <w:sz w:val="24"/>
          <w:szCs w:val="24"/>
        </w:rPr>
        <w:t>ПЛАН</w:t>
      </w:r>
    </w:p>
    <w:p w:rsidR="00140E05" w:rsidRPr="008F4038" w:rsidRDefault="00140E05" w:rsidP="00140E05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F4038">
        <w:rPr>
          <w:rFonts w:ascii="Liberation Serif" w:hAnsi="Liberation Serif"/>
          <w:b/>
          <w:sz w:val="24"/>
          <w:szCs w:val="24"/>
        </w:rPr>
        <w:t xml:space="preserve">МЕРОПРИЯТИЙ НА </w:t>
      </w:r>
      <w:r w:rsidR="008A50C5">
        <w:rPr>
          <w:rFonts w:ascii="Liberation Serif" w:hAnsi="Liberation Serif"/>
          <w:b/>
          <w:sz w:val="24"/>
          <w:szCs w:val="24"/>
        </w:rPr>
        <w:t>ИЮЛЬ</w:t>
      </w:r>
      <w:r w:rsidRPr="008F4038">
        <w:rPr>
          <w:rFonts w:ascii="Liberation Serif" w:hAnsi="Liberation Serif"/>
          <w:b/>
          <w:sz w:val="24"/>
          <w:szCs w:val="24"/>
        </w:rPr>
        <w:t xml:space="preserve"> 2020 ГОДА</w:t>
      </w:r>
    </w:p>
    <w:p w:rsidR="00140E05" w:rsidRDefault="00140E05" w:rsidP="00140E05">
      <w:pPr>
        <w:spacing w:line="240" w:lineRule="auto"/>
        <w:jc w:val="center"/>
        <w:rPr>
          <w:b/>
          <w:sz w:val="24"/>
          <w:szCs w:val="24"/>
        </w:rPr>
      </w:pPr>
    </w:p>
    <w:p w:rsidR="00140E05" w:rsidRDefault="00140E05" w:rsidP="00140E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орец культуры «Кристалл»</w:t>
      </w:r>
    </w:p>
    <w:p w:rsidR="00112FC8" w:rsidRDefault="00112FC8" w:rsidP="00112FC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9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3827"/>
        <w:gridCol w:w="1559"/>
        <w:gridCol w:w="1191"/>
        <w:gridCol w:w="985"/>
      </w:tblGrid>
      <w:tr w:rsidR="00AE6288" w:rsidTr="00AE6288">
        <w:trPr>
          <w:trHeight w:val="7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288" w:rsidRDefault="00AE628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88" w:rsidRDefault="00AE628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AE6288" w:rsidTr="00AE62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F03C18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 w:rsidP="00AE6288">
            <w:pPr>
              <w:spacing w:line="100" w:lineRule="atLeast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В  рамках</w:t>
            </w:r>
            <w:proofErr w:type="gramEnd"/>
            <w:r>
              <w:rPr>
                <w:rFonts w:ascii="Times New Roman" w:hAnsi="Times New Roman"/>
                <w:b/>
              </w:rPr>
              <w:t xml:space="preserve"> празднования</w:t>
            </w:r>
            <w:r w:rsidRPr="00AE6288">
              <w:rPr>
                <w:rFonts w:ascii="Times New Roman" w:hAnsi="Times New Roman"/>
                <w:b/>
              </w:rPr>
              <w:t xml:space="preserve"> Дн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семьи, любви и верности</w:t>
            </w:r>
          </w:p>
          <w:p w:rsidR="00AE6288" w:rsidRDefault="00AE6288" w:rsidP="00AE6288">
            <w:pPr>
              <w:spacing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оржественное вручение знаков «Совет да любов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ородская площад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288" w:rsidRDefault="00AE6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С.Л.</w:t>
            </w:r>
          </w:p>
          <w:p w:rsidR="00AE6288" w:rsidRDefault="00AE6288" w:rsidP="00AE628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-33-3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88" w:rsidRDefault="00AE6288">
            <w:pPr>
              <w:rPr>
                <w:rFonts w:ascii="Times New Roman" w:hAnsi="Times New Roman"/>
                <w:lang w:eastAsia="en-US"/>
              </w:rPr>
            </w:pPr>
          </w:p>
          <w:p w:rsidR="00AE6288" w:rsidRDefault="00AE6288">
            <w:pPr>
              <w:rPr>
                <w:rFonts w:ascii="Times New Roman" w:hAnsi="Times New Roman"/>
                <w:lang w:eastAsia="en-US"/>
              </w:rPr>
            </w:pPr>
          </w:p>
          <w:p w:rsidR="00AE6288" w:rsidRDefault="00AE6288" w:rsidP="00AE6288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E6288" w:rsidTr="00AE62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88" w:rsidRDefault="00AE628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МФ</w:t>
            </w:r>
          </w:p>
          <w:p w:rsidR="00AE6288" w:rsidRDefault="00AE6288">
            <w:pPr>
              <w:spacing w:line="100" w:lineRule="atLeast"/>
              <w:rPr>
                <w:rFonts w:ascii="Times New Roman" w:hAnsi="Times New Roman"/>
              </w:rPr>
            </w:pPr>
          </w:p>
          <w:p w:rsidR="00AE6288" w:rsidRDefault="00AE6288">
            <w:pPr>
              <w:spacing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ородская площад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288" w:rsidRDefault="00AE6288">
            <w:pPr>
              <w:rPr>
                <w:rFonts w:ascii="Times New Roman" w:hAnsi="Times New Roman"/>
              </w:rPr>
            </w:pPr>
          </w:p>
          <w:p w:rsidR="00AE6288" w:rsidRDefault="00AE6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С.Л.</w:t>
            </w:r>
          </w:p>
          <w:p w:rsidR="00AE6288" w:rsidRDefault="00AE6288" w:rsidP="00AE628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88" w:rsidRDefault="00AE6288">
            <w:pPr>
              <w:rPr>
                <w:rFonts w:ascii="Times New Roman" w:hAnsi="Times New Roman"/>
                <w:lang w:eastAsia="en-US"/>
              </w:rPr>
            </w:pPr>
          </w:p>
          <w:p w:rsidR="00AE6288" w:rsidRDefault="00AE6288">
            <w:pPr>
              <w:rPr>
                <w:rFonts w:ascii="Times New Roman" w:hAnsi="Times New Roman"/>
                <w:lang w:eastAsia="en-US"/>
              </w:rPr>
            </w:pPr>
          </w:p>
          <w:p w:rsidR="00AE6288" w:rsidRDefault="00AE6288">
            <w:pPr>
              <w:rPr>
                <w:rFonts w:ascii="Times New Roman" w:hAnsi="Times New Roman"/>
                <w:lang w:eastAsia="en-US"/>
              </w:rPr>
            </w:pPr>
          </w:p>
          <w:p w:rsidR="00AE6288" w:rsidRDefault="00AE6288" w:rsidP="00AE6288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E6288" w:rsidTr="00AE62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соглас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spacing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ородской выпускн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 трансляц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288" w:rsidRDefault="00AE6288">
            <w:r w:rsidRPr="00D6015A">
              <w:rPr>
                <w:rFonts w:ascii="Times New Roman" w:hAnsi="Times New Roman"/>
              </w:rPr>
              <w:t>Антонова С.Л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88" w:rsidRDefault="00AE6288" w:rsidP="00AE6288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E6288" w:rsidTr="00AE62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88" w:rsidRDefault="00AE628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88" w:rsidRDefault="00AE6288">
            <w:pPr>
              <w:spacing w:line="100" w:lineRule="atLeast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Запись  в</w:t>
            </w:r>
            <w:proofErr w:type="gramEnd"/>
            <w:r>
              <w:rPr>
                <w:rFonts w:ascii="Times New Roman" w:hAnsi="Times New Roman"/>
              </w:rPr>
              <w:t xml:space="preserve"> творческие коллектив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88" w:rsidRDefault="00AE6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, онлайн</w:t>
            </w:r>
          </w:p>
          <w:p w:rsidR="00AE6288" w:rsidRDefault="00AE628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288" w:rsidRDefault="00AE6288">
            <w:r w:rsidRPr="00D6015A">
              <w:rPr>
                <w:rFonts w:ascii="Times New Roman" w:hAnsi="Times New Roman"/>
              </w:rPr>
              <w:t>Антонова С.Л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88" w:rsidRDefault="00AE6288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AE6288" w:rsidRDefault="00AE6288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112FC8" w:rsidP="005E0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молодежный центр</w:t>
      </w:r>
    </w:p>
    <w:tbl>
      <w:tblPr>
        <w:tblW w:w="9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733"/>
        <w:gridCol w:w="851"/>
        <w:gridCol w:w="3826"/>
        <w:gridCol w:w="1561"/>
        <w:gridCol w:w="1211"/>
        <w:gridCol w:w="876"/>
      </w:tblGrid>
      <w:tr w:rsidR="00112FC8" w:rsidTr="00112FC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F03C18" w:rsidTr="00112FC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C18" w:rsidRDefault="00F03C18" w:rsidP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вадебный вальс» в рамках Дня молодеж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C18" w:rsidRDefault="00F03C18" w:rsidP="00F03C18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площадь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  <w:p w:rsidR="00F03C18" w:rsidRDefault="00F03C18" w:rsidP="00F03C1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-31-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00</w:t>
            </w:r>
          </w:p>
        </w:tc>
      </w:tr>
      <w:tr w:rsidR="00F03C18" w:rsidTr="00112FC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«</w:t>
            </w:r>
            <w:proofErr w:type="spellStart"/>
            <w:r>
              <w:rPr>
                <w:rFonts w:ascii="Times New Roman" w:hAnsi="Times New Roman"/>
              </w:rPr>
              <w:t>ПолитикУ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pStyle w:val="a9"/>
              <w:tabs>
                <w:tab w:val="left" w:pos="450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оркинг</w:t>
            </w:r>
            <w:proofErr w:type="spellEnd"/>
            <w:r>
              <w:rPr>
                <w:rFonts w:ascii="Times New Roman" w:hAnsi="Times New Roman"/>
              </w:rPr>
              <w:t>-центр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F03C18" w:rsidTr="00112FC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-2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нно-спортивный многодневный поход в рамках летней оздоровительной кампании «ОБОРОНКА-2019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 р. </w:t>
            </w:r>
            <w:proofErr w:type="spellStart"/>
            <w:r>
              <w:rPr>
                <w:rFonts w:ascii="Times New Roman" w:hAnsi="Times New Roman"/>
              </w:rPr>
              <w:t>Беленьковка</w:t>
            </w:r>
            <w:proofErr w:type="spell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F03C18" w:rsidTr="00112FC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 согласованию с ОМВД России по г. Сухой Лог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ект «Молодежь – за безопасный город!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оект «Молодежь – за безопасный город!»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круг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F03C18" w:rsidTr="00112FC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C18" w:rsidRPr="00F03C18" w:rsidRDefault="00F03C18" w:rsidP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C18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pStyle w:val="a9"/>
              <w:tabs>
                <w:tab w:val="right" w:pos="3887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МБТ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8" w:rsidRDefault="00F03C18" w:rsidP="00F03C1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  <w:p w:rsidR="00F03C18" w:rsidRDefault="00F03C18" w:rsidP="00F03C1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F03C18" w:rsidTr="00112FC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C18" w:rsidRPr="00F03C18" w:rsidRDefault="00F03C18" w:rsidP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C18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несовершеннолетними, оказавшимися в социально-опасном положении, находящимися на учете в ТКДН и ЗП, ОДН ОМВД России г. Сухой Ло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, ОУ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8" w:rsidRDefault="00F03C18" w:rsidP="00F03C1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  <w:p w:rsidR="00F03C18" w:rsidRDefault="00F03C18" w:rsidP="00F03C1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F03C18" w:rsidTr="00112FC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C18" w:rsidRPr="00F03C18" w:rsidRDefault="00F03C18" w:rsidP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C18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по выдаче волонтерских книжек на территории городского округа Сухой Ло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F03C18" w:rsidTr="00112FC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C18" w:rsidRPr="00F03C18" w:rsidRDefault="00F03C18" w:rsidP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C18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C18" w:rsidRDefault="00F03C18" w:rsidP="00F03C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3C18" w:rsidRDefault="00F03C18" w:rsidP="00F03C1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базы волонтерских вакансий, обеспечение ее востребова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C18" w:rsidRDefault="00F03C18" w:rsidP="00F03C18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8" w:rsidRDefault="00F03C18" w:rsidP="00F03C1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8" w:rsidRDefault="00F03C18" w:rsidP="00F03C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2FC8" w:rsidRDefault="00112FC8" w:rsidP="00112FC8">
      <w:pPr>
        <w:pStyle w:val="a9"/>
        <w:rPr>
          <w:rFonts w:ascii="Times New Roman" w:hAnsi="Times New Roman"/>
        </w:rPr>
      </w:pPr>
    </w:p>
    <w:p w:rsidR="00112FC8" w:rsidRDefault="00112FC8" w:rsidP="00112FC8">
      <w:pPr>
        <w:pStyle w:val="1"/>
        <w:jc w:val="left"/>
        <w:rPr>
          <w:i w:val="0"/>
          <w:sz w:val="24"/>
        </w:rPr>
      </w:pPr>
    </w:p>
    <w:p w:rsidR="00112FC8" w:rsidRPr="00420F31" w:rsidRDefault="00112FC8" w:rsidP="00420F31">
      <w:pPr>
        <w:pStyle w:val="1"/>
        <w:jc w:val="left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</w:t>
      </w:r>
      <w:r w:rsidR="00420F31">
        <w:rPr>
          <w:i w:val="0"/>
          <w:sz w:val="24"/>
        </w:rPr>
        <w:t xml:space="preserve">          </w:t>
      </w:r>
    </w:p>
    <w:p w:rsidR="00112FC8" w:rsidRDefault="00112FC8" w:rsidP="005E0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досуга и народного творчества» с. Курьи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80"/>
        <w:gridCol w:w="851"/>
        <w:gridCol w:w="3967"/>
        <w:gridCol w:w="1416"/>
        <w:gridCol w:w="1327"/>
        <w:gridCol w:w="803"/>
      </w:tblGrid>
      <w:tr w:rsidR="00112FC8" w:rsidTr="004F298A">
        <w:trPr>
          <w:trHeight w:val="29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420F31" w:rsidTr="004F298A">
        <w:trPr>
          <w:trHeight w:val="29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F31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20F31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20F31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7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Default="00420F31" w:rsidP="00420F31">
            <w:pPr>
              <w:pStyle w:val="a9"/>
              <w:spacing w:line="256" w:lineRule="auto"/>
              <w:rPr>
                <w:rFonts w:ascii="Times New Roman" w:hAnsi="Times New Roman"/>
                <w:b/>
              </w:rPr>
            </w:pPr>
            <w:proofErr w:type="gramStart"/>
            <w:r w:rsidRPr="00420F31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20F31">
              <w:rPr>
                <w:rFonts w:ascii="Times New Roman" w:hAnsi="Times New Roman"/>
                <w:b/>
              </w:rPr>
              <w:t xml:space="preserve"> рамках</w:t>
            </w:r>
            <w:proofErr w:type="gramEnd"/>
            <w:r w:rsidRPr="00420F31">
              <w:rPr>
                <w:rFonts w:ascii="Times New Roman" w:hAnsi="Times New Roman"/>
                <w:b/>
              </w:rPr>
              <w:t xml:space="preserve"> Дня семьи, любви и верности </w:t>
            </w:r>
          </w:p>
          <w:p w:rsidR="00420F31" w:rsidRPr="00420F31" w:rsidRDefault="00420F31" w:rsidP="00420F31">
            <w:pPr>
              <w:pStyle w:val="a9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420F31">
              <w:rPr>
                <w:rFonts w:ascii="Times New Roman" w:hAnsi="Times New Roman"/>
              </w:rPr>
              <w:t xml:space="preserve">Акция «Ромашковое настроение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Default="00420F31">
            <w:pPr>
              <w:pStyle w:val="a9"/>
              <w:spacing w:line="254" w:lineRule="auto"/>
              <w:rPr>
                <w:rFonts w:ascii="Times New Roman" w:hAnsi="Times New Roman"/>
              </w:rPr>
            </w:pPr>
          </w:p>
          <w:p w:rsidR="004F298A" w:rsidRDefault="004F298A">
            <w:pPr>
              <w:pStyle w:val="a9"/>
              <w:spacing w:line="254" w:lineRule="auto"/>
              <w:rPr>
                <w:rFonts w:ascii="Times New Roman" w:hAnsi="Times New Roman"/>
              </w:rPr>
            </w:pPr>
          </w:p>
          <w:p w:rsidR="004F298A" w:rsidRDefault="004F298A">
            <w:pPr>
              <w:pStyle w:val="a9"/>
              <w:spacing w:line="254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Площадки во дворах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F31" w:rsidRDefault="00420F31">
            <w:pPr>
              <w:pStyle w:val="a9"/>
              <w:spacing w:line="25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ак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420F31" w:rsidRDefault="00420F31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91-5-7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0F31" w:rsidRDefault="00420F31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</w:t>
            </w:r>
          </w:p>
        </w:tc>
      </w:tr>
      <w:tr w:rsidR="00420F31" w:rsidTr="004F298A">
        <w:trPr>
          <w:trHeight w:val="29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F31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20F31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0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20F31" w:rsidP="00140E05">
            <w:pPr>
              <w:pStyle w:val="a9"/>
              <w:spacing w:line="256" w:lineRule="auto"/>
              <w:rPr>
                <w:rFonts w:ascii="Times New Roman" w:eastAsia="Times New Roman" w:hAnsi="Times New Roman"/>
                <w:color w:val="0000FF"/>
              </w:rPr>
            </w:pPr>
            <w:r w:rsidRPr="00420F31">
              <w:rPr>
                <w:rFonts w:ascii="Times New Roman" w:hAnsi="Times New Roman"/>
              </w:rPr>
              <w:t>Рубрика #День рыба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Default="00420F31">
            <w:pPr>
              <w:pStyle w:val="a9"/>
              <w:spacing w:line="254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Ц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F31" w:rsidRDefault="00420F31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0F31" w:rsidRDefault="004F298A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420F31">
              <w:rPr>
                <w:rFonts w:ascii="Times New Roman" w:eastAsiaTheme="minorEastAsia" w:hAnsi="Times New Roman"/>
              </w:rPr>
              <w:t>50</w:t>
            </w:r>
          </w:p>
        </w:tc>
      </w:tr>
      <w:tr w:rsidR="00420F31" w:rsidTr="004F298A">
        <w:trPr>
          <w:trHeight w:val="29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F31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20F31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20F31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6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20F31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Спортивная эстафета для детей «День мяч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Default="004F298A">
            <w:pPr>
              <w:pStyle w:val="a9"/>
              <w:spacing w:line="254" w:lineRule="auto"/>
              <w:rPr>
                <w:rFonts w:ascii="Times New Roman" w:eastAsiaTheme="minorEastAsia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лощадка</w:t>
            </w:r>
            <w:proofErr w:type="gram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F31" w:rsidRDefault="00420F31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0F31" w:rsidRDefault="004F298A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420F31">
              <w:rPr>
                <w:rFonts w:ascii="Times New Roman" w:eastAsiaTheme="minorEastAsia" w:hAnsi="Times New Roman"/>
              </w:rPr>
              <w:t>50</w:t>
            </w:r>
          </w:p>
        </w:tc>
      </w:tr>
      <w:tr w:rsidR="00420F31" w:rsidTr="004F298A">
        <w:trPr>
          <w:trHeight w:val="29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F31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20F31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20F31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6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20F31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Спортивная программа «Лето на спицах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Default="004F298A">
            <w:pPr>
              <w:pStyle w:val="a9"/>
              <w:spacing w:line="254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F31" w:rsidRDefault="00420F31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0F31" w:rsidRDefault="004F298A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420F31">
              <w:rPr>
                <w:rFonts w:ascii="Times New Roman" w:eastAsiaTheme="minorEastAsia" w:hAnsi="Times New Roman"/>
              </w:rPr>
              <w:t>50</w:t>
            </w:r>
          </w:p>
        </w:tc>
      </w:tr>
      <w:tr w:rsidR="00420F31" w:rsidTr="004F298A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F31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  <w:highlight w:val="yellow"/>
              </w:rPr>
            </w:pP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F298A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1" w:rsidRPr="00420F31" w:rsidRDefault="00420F31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6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31" w:rsidRPr="00420F31" w:rsidRDefault="00420F31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Игровая программа для детей на улице «Праздник мел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1" w:rsidRDefault="004F298A">
            <w:pPr>
              <w:pStyle w:val="a9"/>
              <w:spacing w:line="254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Площадк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F31" w:rsidRDefault="00420F31" w:rsidP="004F29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F31" w:rsidRDefault="00420F31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420F31" w:rsidRDefault="004F298A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420F31">
              <w:rPr>
                <w:rFonts w:ascii="Times New Roman" w:eastAsiaTheme="minorEastAsia" w:hAnsi="Times New Roman"/>
              </w:rPr>
              <w:t>50</w:t>
            </w:r>
          </w:p>
        </w:tc>
      </w:tr>
      <w:tr w:rsidR="004F298A" w:rsidTr="004F298A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Default="004F298A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Встреча в рамках проекта «Связь поколени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4F298A" w:rsidP="004F29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</w:t>
            </w:r>
          </w:p>
        </w:tc>
      </w:tr>
      <w:tr w:rsidR="004F298A" w:rsidTr="004F298A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Default="004F298A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2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  <w:r w:rsidRPr="00420F31">
              <w:rPr>
                <w:rFonts w:ascii="Times New Roman" w:eastAsia="Times New Roman" w:hAnsi="Times New Roman"/>
                <w:color w:val="000000"/>
              </w:rPr>
              <w:t>Спортивный праздник на воде «Сухоложская регат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г реки Пышм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4F298A" w:rsidP="004F29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</w:t>
            </w:r>
          </w:p>
        </w:tc>
      </w:tr>
      <w:tr w:rsidR="004F298A" w:rsidTr="004F298A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Default="004F298A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6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Игровая программа на улице «День дружбы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ка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4F298A" w:rsidP="004F29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</w:t>
            </w:r>
          </w:p>
        </w:tc>
      </w:tr>
      <w:tr w:rsidR="004F298A" w:rsidTr="004F298A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Default="004F298A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Акция, посвящённая 90-летию Олега Попо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во дворах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4F298A" w:rsidP="004F29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</w:t>
            </w:r>
          </w:p>
        </w:tc>
      </w:tr>
      <w:tr w:rsidR="004F298A" w:rsidTr="004F298A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07</w:t>
            </w:r>
          </w:p>
          <w:p w:rsidR="004F298A" w:rsidRPr="00420F31" w:rsidRDefault="004F298A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08</w:t>
            </w:r>
          </w:p>
          <w:p w:rsidR="004F298A" w:rsidRDefault="004F298A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0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eastAsia="Times New Roman" w:hAnsi="Times New Roman"/>
                <w:color w:val="0000FF"/>
              </w:rPr>
            </w:pPr>
            <w:r w:rsidRPr="00420F31">
              <w:rPr>
                <w:rFonts w:ascii="Times New Roman" w:hAnsi="Times New Roman"/>
              </w:rPr>
              <w:t xml:space="preserve">Рубрика </w:t>
            </w:r>
            <w:r w:rsidRPr="00420F31">
              <w:rPr>
                <w:rFonts w:ascii="Times New Roman" w:hAnsi="Times New Roman"/>
                <w:lang w:val="en-US"/>
              </w:rPr>
              <w:t>#</w:t>
            </w:r>
            <w:r w:rsidRPr="00420F31">
              <w:rPr>
                <w:rFonts w:ascii="Times New Roman" w:hAnsi="Times New Roman"/>
              </w:rPr>
              <w:t>Дни воинской слав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4F298A" w:rsidP="004F29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0</w:t>
            </w:r>
          </w:p>
        </w:tc>
      </w:tr>
      <w:tr w:rsidR="004F298A" w:rsidTr="004F298A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0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Мастер-класс по ДПИ</w:t>
            </w:r>
          </w:p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4F298A" w:rsidP="004F29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0</w:t>
            </w:r>
          </w:p>
        </w:tc>
      </w:tr>
      <w:tr w:rsidR="004F298A" w:rsidTr="004F298A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  <w:p w:rsidR="004F298A" w:rsidRPr="00420F31" w:rsidRDefault="004F298A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4F298A" w:rsidRPr="00420F31" w:rsidRDefault="004F298A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F298A" w:rsidRDefault="004F298A" w:rsidP="004F298A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0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 xml:space="preserve">Рубрика </w:t>
            </w:r>
            <w:r w:rsidRPr="00420F31">
              <w:rPr>
                <w:rFonts w:ascii="Times New Roman" w:hAnsi="Times New Roman"/>
                <w:lang w:val="en-US"/>
              </w:rPr>
              <w:t>#</w:t>
            </w:r>
            <w:r w:rsidRPr="00420F31">
              <w:rPr>
                <w:rFonts w:ascii="Times New Roman" w:hAnsi="Times New Roman"/>
              </w:rPr>
              <w:t>Г</w:t>
            </w:r>
            <w:proofErr w:type="spellStart"/>
            <w:r w:rsidRPr="00420F31">
              <w:rPr>
                <w:rFonts w:ascii="Times New Roman" w:hAnsi="Times New Roman"/>
                <w:lang w:val="en-US"/>
              </w:rPr>
              <w:t>отовим</w:t>
            </w:r>
            <w:proofErr w:type="spellEnd"/>
            <w:r w:rsidRPr="00420F31">
              <w:rPr>
                <w:rFonts w:ascii="Times New Roman" w:hAnsi="Times New Roman"/>
              </w:rPr>
              <w:t>В</w:t>
            </w:r>
            <w:proofErr w:type="spellStart"/>
            <w:r w:rsidRPr="00420F31">
              <w:rPr>
                <w:rFonts w:ascii="Times New Roman" w:hAnsi="Times New Roman"/>
                <w:lang w:val="en-US"/>
              </w:rPr>
              <w:t>местеЦД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4F298A" w:rsidP="004F29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0</w:t>
            </w:r>
          </w:p>
        </w:tc>
      </w:tr>
      <w:tr w:rsidR="004F298A" w:rsidTr="004F298A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F03C18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>10.0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Pr="00420F31" w:rsidRDefault="004F298A" w:rsidP="00140E05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420F31">
              <w:rPr>
                <w:rFonts w:ascii="Times New Roman" w:hAnsi="Times New Roman"/>
              </w:rPr>
              <w:t xml:space="preserve">Рубрика «Во саду ли, во </w:t>
            </w:r>
            <w:proofErr w:type="gramStart"/>
            <w:r w:rsidRPr="00420F31">
              <w:rPr>
                <w:rFonts w:ascii="Times New Roman" w:hAnsi="Times New Roman"/>
              </w:rPr>
              <w:t xml:space="preserve">городе»   </w:t>
            </w:r>
            <w:proofErr w:type="gramEnd"/>
            <w:r w:rsidRPr="00420F31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98A" w:rsidRDefault="004F298A" w:rsidP="004F29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98A" w:rsidRDefault="004F298A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0</w:t>
            </w:r>
          </w:p>
        </w:tc>
      </w:tr>
    </w:tbl>
    <w:p w:rsidR="00420F31" w:rsidRDefault="00420F31" w:rsidP="00112FC8">
      <w:pPr>
        <w:rPr>
          <w:rFonts w:ascii="Times New Roman" w:hAnsi="Times New Roman"/>
          <w:b/>
          <w:sz w:val="24"/>
          <w:szCs w:val="24"/>
        </w:rPr>
      </w:pPr>
    </w:p>
    <w:p w:rsidR="00AB605F" w:rsidRPr="00AB605F" w:rsidRDefault="00112FC8" w:rsidP="005E0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льтурно-социальное объединение «Гармония» с. Ново-</w:t>
      </w:r>
      <w:proofErr w:type="spellStart"/>
      <w:r>
        <w:rPr>
          <w:rFonts w:ascii="Times New Roman" w:hAnsi="Times New Roman"/>
          <w:b/>
          <w:sz w:val="24"/>
          <w:szCs w:val="24"/>
        </w:rPr>
        <w:t>Пышминское</w:t>
      </w:r>
      <w:proofErr w:type="spellEnd"/>
    </w:p>
    <w:tbl>
      <w:tblPr>
        <w:tblStyle w:val="ad"/>
        <w:tblpPr w:leftFromText="180" w:rightFromText="180" w:vertAnchor="text" w:horzAnchor="margin" w:tblpX="-351" w:tblpY="176"/>
        <w:tblW w:w="10173" w:type="dxa"/>
        <w:tblLayout w:type="fixed"/>
        <w:tblLook w:val="04A0" w:firstRow="1" w:lastRow="0" w:firstColumn="1" w:lastColumn="0" w:noHBand="0" w:noVBand="1"/>
      </w:tblPr>
      <w:tblGrid>
        <w:gridCol w:w="793"/>
        <w:gridCol w:w="875"/>
        <w:gridCol w:w="992"/>
        <w:gridCol w:w="3685"/>
        <w:gridCol w:w="1662"/>
        <w:gridCol w:w="1065"/>
        <w:gridCol w:w="15"/>
        <w:gridCol w:w="1086"/>
      </w:tblGrid>
      <w:tr w:rsidR="007C0FCA" w:rsidTr="00AB605F">
        <w:trPr>
          <w:trHeight w:val="2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-ов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7C0FCA" w:rsidTr="007C0FCA">
        <w:trPr>
          <w:trHeight w:val="857"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F03C18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 w:rsidP="007C0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час по </w:t>
            </w:r>
            <w:proofErr w:type="spellStart"/>
            <w:r>
              <w:rPr>
                <w:rFonts w:ascii="Times New Roman" w:hAnsi="Times New Roman" w:cs="Times New Roman"/>
              </w:rPr>
              <w:t>Радыг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 (группа КСО «Гармония», в одноклассниках, в контакте)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r w:rsidRPr="0007128B">
              <w:rPr>
                <w:rFonts w:ascii="Times New Roman" w:hAnsi="Times New Roman" w:cs="Times New Roman"/>
                <w:lang w:eastAsia="en-US"/>
              </w:rPr>
              <w:t>КСО «Гармония»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F3375">
              <w:rPr>
                <w:rFonts w:ascii="Times New Roman" w:hAnsi="Times New Roman" w:cs="Times New Roman"/>
                <w:lang w:eastAsia="en-US"/>
              </w:rPr>
              <w:t>Арудова</w:t>
            </w:r>
            <w:proofErr w:type="spellEnd"/>
            <w:r w:rsidRPr="001F3375">
              <w:rPr>
                <w:rFonts w:ascii="Times New Roman" w:hAnsi="Times New Roman" w:cs="Times New Roman"/>
                <w:lang w:eastAsia="en-US"/>
              </w:rPr>
              <w:t xml:space="preserve"> Д.Х.      </w:t>
            </w:r>
          </w:p>
          <w:p w:rsidR="007C0FCA" w:rsidRDefault="007C0FCA">
            <w:r>
              <w:rPr>
                <w:rFonts w:ascii="Times New Roman" w:hAnsi="Times New Roman" w:cs="Times New Roman"/>
                <w:lang w:eastAsia="en-US"/>
              </w:rPr>
              <w:t>993-53</w:t>
            </w:r>
            <w:r w:rsidRPr="001F3375"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C0FCA" w:rsidTr="007C0FCA">
        <w:trPr>
          <w:trHeight w:val="1515"/>
        </w:trPr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F03C18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Pr="007C0FCA" w:rsidRDefault="007C0FCA" w:rsidP="007C0F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рамках празднования Дня семьи, любви и верности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каз мультфильма «Про Петр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онию</w:t>
            </w:r>
            <w:proofErr w:type="spellEnd"/>
            <w:r>
              <w:rPr>
                <w:rFonts w:ascii="Times New Roman" w:hAnsi="Times New Roman" w:cs="Times New Roman"/>
              </w:rPr>
              <w:t>»  онлайн</w:t>
            </w:r>
            <w:proofErr w:type="gramEnd"/>
          </w:p>
          <w:p w:rsidR="007C0FCA" w:rsidRDefault="007C0FCA" w:rsidP="007C0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деоролик «Гимн семьи» онлайн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Семейный </w:t>
            </w:r>
            <w:proofErr w:type="gramStart"/>
            <w:r>
              <w:rPr>
                <w:rFonts w:ascii="Times New Roman" w:hAnsi="Times New Roman" w:cs="Times New Roman"/>
              </w:rPr>
              <w:t>квест  онлайн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7C0FCA">
            <w:r w:rsidRPr="0007128B">
              <w:rPr>
                <w:rFonts w:ascii="Times New Roman" w:hAnsi="Times New Roman" w:cs="Times New Roman"/>
                <w:lang w:eastAsia="en-US"/>
              </w:rPr>
              <w:t>КСО «Гармония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FCA" w:rsidRDefault="007C0FCA">
            <w:proofErr w:type="spellStart"/>
            <w:r w:rsidRPr="001F3375">
              <w:rPr>
                <w:rFonts w:ascii="Times New Roman" w:hAnsi="Times New Roman" w:cs="Times New Roman"/>
                <w:lang w:eastAsia="en-US"/>
              </w:rPr>
              <w:t>Арудова</w:t>
            </w:r>
            <w:proofErr w:type="spellEnd"/>
            <w:r w:rsidRPr="001F3375">
              <w:rPr>
                <w:rFonts w:ascii="Times New Roman" w:hAnsi="Times New Roman" w:cs="Times New Roman"/>
                <w:lang w:eastAsia="en-US"/>
              </w:rPr>
              <w:t xml:space="preserve"> Д.Х.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7C0FCA" w:rsidTr="007C0FCA">
        <w:trPr>
          <w:trHeight w:val="680"/>
        </w:trPr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F03C18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C18" w:rsidRDefault="007C0FCA" w:rsidP="007C0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рыбака  </w:t>
            </w:r>
          </w:p>
          <w:p w:rsidR="007C0FCA" w:rsidRDefault="00F03C18" w:rsidP="007C0F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0FCA">
              <w:rPr>
                <w:rFonts w:ascii="Times New Roman" w:hAnsi="Times New Roman" w:cs="Times New Roman"/>
              </w:rPr>
              <w:t>фотоконкурс «Самая большая рыба» онлай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7C0FCA">
            <w:r w:rsidRPr="0007128B">
              <w:rPr>
                <w:rFonts w:ascii="Times New Roman" w:hAnsi="Times New Roman" w:cs="Times New Roman"/>
                <w:lang w:eastAsia="en-US"/>
              </w:rPr>
              <w:t>КСО «Гармония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FCA" w:rsidRDefault="007C0FCA">
            <w:proofErr w:type="spellStart"/>
            <w:r w:rsidRPr="001F3375">
              <w:rPr>
                <w:rFonts w:ascii="Times New Roman" w:hAnsi="Times New Roman" w:cs="Times New Roman"/>
                <w:lang w:eastAsia="en-US"/>
              </w:rPr>
              <w:t>Арудова</w:t>
            </w:r>
            <w:proofErr w:type="spellEnd"/>
            <w:r w:rsidRPr="001F3375">
              <w:rPr>
                <w:rFonts w:ascii="Times New Roman" w:hAnsi="Times New Roman" w:cs="Times New Roman"/>
                <w:lang w:eastAsia="en-US"/>
              </w:rPr>
              <w:t xml:space="preserve"> Д.Х.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C0FCA" w:rsidTr="007C0FCA">
        <w:trPr>
          <w:trHeight w:val="1200"/>
        </w:trPr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F03C18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для детей «Пиратские забавы» онлайн (группа КСО «Гармония», в одноклассниках, в контакте)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7C0FCA">
            <w:r w:rsidRPr="0007128B">
              <w:rPr>
                <w:rFonts w:ascii="Times New Roman" w:hAnsi="Times New Roman" w:cs="Times New Roman"/>
                <w:lang w:eastAsia="en-US"/>
              </w:rPr>
              <w:t>КСО «Гармония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FCA" w:rsidRDefault="007C0FCA">
            <w:proofErr w:type="spellStart"/>
            <w:r w:rsidRPr="001F3375">
              <w:rPr>
                <w:rFonts w:ascii="Times New Roman" w:hAnsi="Times New Roman" w:cs="Times New Roman"/>
                <w:lang w:eastAsia="en-US"/>
              </w:rPr>
              <w:t>Арудова</w:t>
            </w:r>
            <w:proofErr w:type="spellEnd"/>
            <w:r w:rsidRPr="001F3375">
              <w:rPr>
                <w:rFonts w:ascii="Times New Roman" w:hAnsi="Times New Roman" w:cs="Times New Roman"/>
                <w:lang w:eastAsia="en-US"/>
              </w:rPr>
              <w:t xml:space="preserve"> Д.Х.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C0FCA" w:rsidTr="007C0FCA">
        <w:trPr>
          <w:trHeight w:val="582"/>
        </w:trPr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F03C18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7C0FCA" w:rsidP="007C0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нформационного стендов «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филактик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VID</w:t>
            </w:r>
            <w:proofErr w:type="gramEnd"/>
            <w:r>
              <w:rPr>
                <w:rFonts w:ascii="Times New Roman" w:hAnsi="Times New Roman" w:cs="Times New Roman"/>
              </w:rPr>
              <w:t>-19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СО «Гармония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7C0FCA">
            <w:r w:rsidRPr="0007128B">
              <w:rPr>
                <w:rFonts w:ascii="Times New Roman" w:hAnsi="Times New Roman" w:cs="Times New Roman"/>
                <w:lang w:eastAsia="en-US"/>
              </w:rPr>
              <w:lastRenderedPageBreak/>
              <w:t>КСО «Гармония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FCA" w:rsidRDefault="007C0FCA">
            <w:proofErr w:type="spellStart"/>
            <w:r w:rsidRPr="001F3375">
              <w:rPr>
                <w:rFonts w:ascii="Times New Roman" w:hAnsi="Times New Roman" w:cs="Times New Roman"/>
                <w:lang w:eastAsia="en-US"/>
              </w:rPr>
              <w:t>Арудова</w:t>
            </w:r>
            <w:proofErr w:type="spellEnd"/>
            <w:r w:rsidRPr="001F3375">
              <w:rPr>
                <w:rFonts w:ascii="Times New Roman" w:hAnsi="Times New Roman" w:cs="Times New Roman"/>
                <w:lang w:eastAsia="en-US"/>
              </w:rPr>
              <w:t xml:space="preserve"> Д.Х.         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0FCA" w:rsidTr="007C0FCA">
        <w:trPr>
          <w:trHeight w:val="1122"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FCA" w:rsidRDefault="00F03C18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FCA" w:rsidRDefault="007C0FCA" w:rsidP="007C0F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ворческий </w:t>
            </w:r>
            <w:proofErr w:type="gramStart"/>
            <w:r>
              <w:rPr>
                <w:rFonts w:ascii="Times New Roman" w:hAnsi="Times New Roman" w:cs="Times New Roman"/>
              </w:rPr>
              <w:t>час  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ей «Поделка из диска С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»  онлайн (группа КСО «Гармония», в одноклассниках, в контакте)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FCA" w:rsidRDefault="007C0FCA">
            <w:r w:rsidRPr="00976AB9">
              <w:rPr>
                <w:rFonts w:ascii="Times New Roman" w:hAnsi="Times New Roman" w:cs="Times New Roman"/>
                <w:lang w:eastAsia="en-US"/>
              </w:rPr>
              <w:t>КСО «Гармония»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FCA" w:rsidRDefault="007C0FCA">
            <w:proofErr w:type="spellStart"/>
            <w:r w:rsidRPr="001F3375">
              <w:rPr>
                <w:rFonts w:ascii="Times New Roman" w:hAnsi="Times New Roman" w:cs="Times New Roman"/>
                <w:lang w:eastAsia="en-US"/>
              </w:rPr>
              <w:t>Арудова</w:t>
            </w:r>
            <w:proofErr w:type="spellEnd"/>
            <w:r w:rsidRPr="001F3375">
              <w:rPr>
                <w:rFonts w:ascii="Times New Roman" w:hAnsi="Times New Roman" w:cs="Times New Roman"/>
                <w:lang w:eastAsia="en-US"/>
              </w:rPr>
              <w:t xml:space="preserve"> Д.Х.          </w:t>
            </w:r>
          </w:p>
        </w:tc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C0FCA" w:rsidTr="007C0FCA">
        <w:trPr>
          <w:trHeight w:val="801"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FCA" w:rsidRDefault="00F03C18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FCA" w:rsidRDefault="007C0FCA" w:rsidP="007C0F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кция «Нет наркотикам» онлайн (группа КСО «Гармония», в одноклассниках, в контакте)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FCA" w:rsidRDefault="007C0FCA">
            <w:r w:rsidRPr="00976AB9">
              <w:rPr>
                <w:rFonts w:ascii="Times New Roman" w:hAnsi="Times New Roman" w:cs="Times New Roman"/>
                <w:lang w:eastAsia="en-US"/>
              </w:rPr>
              <w:t>КСО «Гармония»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FCA" w:rsidRDefault="007C0FCA">
            <w:proofErr w:type="spellStart"/>
            <w:r w:rsidRPr="001F3375">
              <w:rPr>
                <w:rFonts w:ascii="Times New Roman" w:hAnsi="Times New Roman" w:cs="Times New Roman"/>
                <w:lang w:eastAsia="en-US"/>
              </w:rPr>
              <w:t>Арудова</w:t>
            </w:r>
            <w:proofErr w:type="spellEnd"/>
            <w:r w:rsidRPr="001F3375">
              <w:rPr>
                <w:rFonts w:ascii="Times New Roman" w:hAnsi="Times New Roman" w:cs="Times New Roman"/>
                <w:lang w:eastAsia="en-US"/>
              </w:rPr>
              <w:t xml:space="preserve"> Д.Х.          </w:t>
            </w:r>
          </w:p>
        </w:tc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7C0FCA" w:rsidTr="007C0FCA">
        <w:trPr>
          <w:trHeight w:val="840"/>
        </w:trPr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F03C18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7C0FCA" w:rsidP="007C0F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овая программа для детей «Цвета радуги» онлайн (группа КСО «Гармония», в одноклассниках, в контакте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7C0FCA">
            <w:r w:rsidRPr="00976AB9">
              <w:rPr>
                <w:rFonts w:ascii="Times New Roman" w:hAnsi="Times New Roman" w:cs="Times New Roman"/>
                <w:lang w:eastAsia="en-US"/>
              </w:rPr>
              <w:t>КСО «Гармония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FCA" w:rsidRDefault="007C0FCA">
            <w:proofErr w:type="spellStart"/>
            <w:r w:rsidRPr="001F3375">
              <w:rPr>
                <w:rFonts w:ascii="Times New Roman" w:hAnsi="Times New Roman" w:cs="Times New Roman"/>
                <w:lang w:eastAsia="en-US"/>
              </w:rPr>
              <w:t>Арудова</w:t>
            </w:r>
            <w:proofErr w:type="spellEnd"/>
            <w:r w:rsidRPr="001F3375">
              <w:rPr>
                <w:rFonts w:ascii="Times New Roman" w:hAnsi="Times New Roman" w:cs="Times New Roman"/>
                <w:lang w:eastAsia="en-US"/>
              </w:rPr>
              <w:t xml:space="preserve"> Д.Х.         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C0FCA" w:rsidTr="007C0FCA">
        <w:trPr>
          <w:trHeight w:val="495"/>
        </w:trPr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F03C18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7C0FCA" w:rsidP="007C0F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тервью «Счастливых семей» онлайн (группа КСО «Гармония», в одноклассниках, в контакте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FCA" w:rsidRDefault="007C0FCA">
            <w:r w:rsidRPr="00976AB9">
              <w:rPr>
                <w:rFonts w:ascii="Times New Roman" w:hAnsi="Times New Roman" w:cs="Times New Roman"/>
                <w:lang w:eastAsia="en-US"/>
              </w:rPr>
              <w:t>КСО «Гармония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FCA" w:rsidRDefault="007C0FCA">
            <w:proofErr w:type="spellStart"/>
            <w:r w:rsidRPr="001F3375">
              <w:rPr>
                <w:rFonts w:ascii="Times New Roman" w:hAnsi="Times New Roman" w:cs="Times New Roman"/>
                <w:lang w:eastAsia="en-US"/>
              </w:rPr>
              <w:t>Арудова</w:t>
            </w:r>
            <w:proofErr w:type="spellEnd"/>
            <w:r w:rsidRPr="001F3375">
              <w:rPr>
                <w:rFonts w:ascii="Times New Roman" w:hAnsi="Times New Roman" w:cs="Times New Roman"/>
                <w:lang w:eastAsia="en-US"/>
              </w:rPr>
              <w:t xml:space="preserve"> Д.Х.         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7C0FCA" w:rsidTr="007C0FCA">
        <w:trPr>
          <w:trHeight w:val="137"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FCA" w:rsidRDefault="00F03C18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FCA" w:rsidRDefault="007C0FCA" w:rsidP="007C0F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Акция «Нет табачному </w:t>
            </w:r>
            <w:proofErr w:type="gramStart"/>
            <w:r>
              <w:rPr>
                <w:rFonts w:ascii="Times New Roman" w:hAnsi="Times New Roman" w:cs="Times New Roman"/>
              </w:rPr>
              <w:t>дыму»  онлайн</w:t>
            </w:r>
            <w:proofErr w:type="gramEnd"/>
            <w:r>
              <w:rPr>
                <w:rFonts w:ascii="Times New Roman" w:hAnsi="Times New Roman" w:cs="Times New Roman"/>
              </w:rPr>
              <w:t xml:space="preserve"> (группа КСО «Гармония», в одноклассниках, в контакте)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FCA" w:rsidRDefault="007C0FCA">
            <w:r w:rsidRPr="00976AB9">
              <w:rPr>
                <w:rFonts w:ascii="Times New Roman" w:hAnsi="Times New Roman" w:cs="Times New Roman"/>
                <w:lang w:eastAsia="en-US"/>
              </w:rPr>
              <w:t>КСО «Гармония»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FCA" w:rsidRDefault="007C0FCA">
            <w:proofErr w:type="spellStart"/>
            <w:r w:rsidRPr="001F3375">
              <w:rPr>
                <w:rFonts w:ascii="Times New Roman" w:hAnsi="Times New Roman" w:cs="Times New Roman"/>
                <w:lang w:eastAsia="en-US"/>
              </w:rPr>
              <w:t>Арудова</w:t>
            </w:r>
            <w:proofErr w:type="spellEnd"/>
            <w:r w:rsidRPr="001F3375">
              <w:rPr>
                <w:rFonts w:ascii="Times New Roman" w:hAnsi="Times New Roman" w:cs="Times New Roman"/>
                <w:lang w:eastAsia="en-US"/>
              </w:rPr>
              <w:t xml:space="preserve"> Д.Х.          </w:t>
            </w:r>
          </w:p>
        </w:tc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C0FCA" w:rsidTr="007C0FCA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FCA" w:rsidRDefault="00F03C18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0FCA" w:rsidRPr="007C0FCA" w:rsidRDefault="007C0FCA" w:rsidP="007C0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FCA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FCA" w:rsidRDefault="007C0FCA" w:rsidP="007C0F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лагоустройство дома культуры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FCA" w:rsidRDefault="007C0FCA">
            <w:r w:rsidRPr="00976AB9">
              <w:rPr>
                <w:rFonts w:ascii="Times New Roman" w:hAnsi="Times New Roman" w:cs="Times New Roman"/>
                <w:lang w:eastAsia="en-US"/>
              </w:rPr>
              <w:t>КСО «Гармония»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B605F" w:rsidRDefault="00AB605F" w:rsidP="005E05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2FC8" w:rsidRDefault="007C0FCA" w:rsidP="005E0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ьтурно-досуговое объединение:</w:t>
      </w:r>
    </w:p>
    <w:p w:rsidR="007C0FCA" w:rsidRDefault="007C0FCA" w:rsidP="005E0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К с. Филатовско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020"/>
        <w:gridCol w:w="964"/>
        <w:gridCol w:w="3686"/>
        <w:gridCol w:w="1559"/>
        <w:gridCol w:w="1112"/>
        <w:gridCol w:w="1014"/>
      </w:tblGrid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-ов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F03C18" w:rsidRDefault="00F03C18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C18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CF72DF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дорогах» Трансляция мультфильма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рамках празднования профессионального праздника «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БДД МВД РФ)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  <w:p w:rsidR="007C0FCA" w:rsidRDefault="007C0FCA" w:rsidP="007C0F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AB605F" w:rsidRDefault="007C0FCA" w:rsidP="0096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F03C18" w:rsidRDefault="00F03C18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летней стране» - онлайн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r w:rsidRPr="00677F47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77F47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AB605F" w:rsidRDefault="007C0FCA" w:rsidP="0096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F03C18" w:rsidRDefault="00F03C18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  <w:p w:rsidR="007C0FCA" w:rsidRDefault="007C0FCA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дёт помощников природа» Экологическая акция 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«Зеленый патруль»: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зеленение территории Дома Культуры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r w:rsidRPr="00677F47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77F47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AB605F" w:rsidRDefault="007C0FCA" w:rsidP="0096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F03C18" w:rsidRDefault="00F03C18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96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65C41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41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41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41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Вам Слабо?» 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 Конкурс Онлайн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</w:t>
            </w:r>
          </w:p>
          <w:p w:rsidR="00965C41" w:rsidRDefault="007C0FCA" w:rsidP="0096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а Купала</w:t>
            </w:r>
          </w:p>
          <w:p w:rsidR="00965C41" w:rsidRDefault="00965C41" w:rsidP="0096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древо» </w:t>
            </w:r>
          </w:p>
          <w:p w:rsidR="00965C41" w:rsidRDefault="00965C41" w:rsidP="0096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 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41" w:rsidRDefault="00965C41" w:rsidP="0096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</w:t>
            </w:r>
          </w:p>
          <w:p w:rsidR="007C0FCA" w:rsidRDefault="00965C41" w:rsidP="0096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1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96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41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41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41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r w:rsidRPr="00677F47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77F47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AB605F" w:rsidRDefault="007C0FCA" w:rsidP="0096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F03C18" w:rsidRDefault="00F03C18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машки»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инозал 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 через онлайн трансляцию для детей от 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r w:rsidRPr="00677F47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77F47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96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F03C18" w:rsidRDefault="00F03C18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96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ка, большая 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енькая»  Фотоконкурс</w:t>
            </w:r>
            <w:proofErr w:type="gramEnd"/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r w:rsidRPr="00677F47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77F47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96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F03C18" w:rsidRDefault="00F03C18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</w:t>
            </w:r>
          </w:p>
          <w:p w:rsidR="007C0FCA" w:rsidRPr="00F03C18" w:rsidRDefault="007C0FCA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мпионы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r w:rsidRPr="00677F47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77F47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965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F03C18" w:rsidRDefault="00F03C18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по экологической тропе»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Экскурсия по родникам села Филат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r w:rsidRPr="00677F47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77F47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96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F03C18" w:rsidRDefault="00F03C18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FC4074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FC4074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й вояж» -</w:t>
            </w:r>
          </w:p>
          <w:p w:rsidR="007C0FCA" w:rsidRDefault="007C0FCA" w:rsidP="007C0F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для детей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r w:rsidRPr="00677F47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77F47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96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F03C18" w:rsidRDefault="00F03C18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Ритм музы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r w:rsidRPr="00A4134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4134A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96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F03C18" w:rsidRDefault="00F03C18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96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освященном Дню Мор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лот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холожская Регата»!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инский центр досуга и народного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r w:rsidRPr="00A4134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4134A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96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C0FCA" w:rsidTr="00CF72D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Pr="00F03C18" w:rsidRDefault="00F03C18" w:rsidP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96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965C41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C0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Я и мой друг»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жбы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7C0FCA" w:rsidRDefault="007C0FCA" w:rsidP="007C0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7C0FCA">
            <w:r w:rsidRPr="00A4134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4134A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 w:rsidP="0096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02F6C" w:rsidRDefault="00702F6C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112FC8" w:rsidP="005E0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м </w:t>
      </w:r>
      <w:proofErr w:type="gramStart"/>
      <w:r>
        <w:rPr>
          <w:rFonts w:ascii="Times New Roman" w:hAnsi="Times New Roman"/>
          <w:b/>
          <w:sz w:val="24"/>
          <w:szCs w:val="24"/>
        </w:rPr>
        <w:t>культуры  с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наменское</w:t>
      </w:r>
    </w:p>
    <w:tbl>
      <w:tblPr>
        <w:tblStyle w:val="a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3544"/>
        <w:gridCol w:w="1701"/>
        <w:gridCol w:w="1559"/>
        <w:gridCol w:w="992"/>
      </w:tblGrid>
      <w:tr w:rsidR="009D5DB8" w:rsidRPr="009D5DB8" w:rsidTr="00965C4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Default="009D5D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9D5DB8" w:rsidRPr="009D5DB8" w:rsidTr="00965C4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F03C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 w:rsidP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 w:rsidP="009D5DB8">
            <w:pPr>
              <w:rPr>
                <w:rFonts w:ascii="Times New Roman" w:hAnsi="Times New Roman" w:cs="Times New Roman"/>
              </w:rPr>
            </w:pPr>
            <w:r w:rsidRPr="009D5DB8">
              <w:rPr>
                <w:rFonts w:ascii="Times New Roman" w:hAnsi="Times New Roman" w:cs="Times New Roman"/>
              </w:rPr>
              <w:t xml:space="preserve">Интеллектуально-развлекательная онлайн трансляция </w:t>
            </w:r>
          </w:p>
          <w:p w:rsidR="009D5DB8" w:rsidRPr="009D5DB8" w:rsidRDefault="009D5DB8" w:rsidP="009D5DB8">
            <w:pPr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«Чудо шкату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140E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8" w:history="1">
              <w:r w:rsidR="009D5DB8" w:rsidRPr="009D5DB8">
                <w:rPr>
                  <w:rStyle w:val="ac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</w:t>
            </w:r>
          </w:p>
          <w:p w:rsidR="009D5DB8" w:rsidRPr="009D5DB8" w:rsidRDefault="009D5DB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2-2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30</w:t>
            </w:r>
          </w:p>
        </w:tc>
      </w:tr>
      <w:tr w:rsidR="009D5DB8" w:rsidRPr="009D5DB8" w:rsidTr="00965C4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F03C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 w:rsidP="009D5D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рамках празднования Дня семьи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юбви  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ерности:</w:t>
            </w:r>
          </w:p>
          <w:p w:rsidR="009D5DB8" w:rsidRPr="009D5DB8" w:rsidRDefault="009D5DB8" w:rsidP="009D5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5DB8">
              <w:rPr>
                <w:rFonts w:ascii="Times New Roman" w:hAnsi="Times New Roman" w:cs="Times New Roman"/>
              </w:rPr>
              <w:t>Свадебные фото из семейного архива «Счастливые мгновения…»</w:t>
            </w:r>
          </w:p>
          <w:p w:rsidR="009D5DB8" w:rsidRPr="009D5DB8" w:rsidRDefault="009D5DB8" w:rsidP="009D5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5DB8">
              <w:rPr>
                <w:rFonts w:ascii="Times New Roman" w:hAnsi="Times New Roman" w:cs="Times New Roman"/>
              </w:rPr>
              <w:t>Семейное древо - «Семья в куче – не страшна и туча»</w:t>
            </w:r>
          </w:p>
          <w:p w:rsidR="009D5DB8" w:rsidRPr="009D5DB8" w:rsidRDefault="009D5DB8" w:rsidP="009D5DB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5DB8">
              <w:rPr>
                <w:rFonts w:ascii="Times New Roman" w:hAnsi="Times New Roman" w:cs="Times New Roman"/>
              </w:rPr>
              <w:t>Конкурс детских рисунков «В объективе – семья!»</w:t>
            </w:r>
          </w:p>
        </w:tc>
        <w:bookmarkStart w:id="0" w:name="_Hlk41392594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fldChar w:fldCharType="begin"/>
            </w:r>
            <w:r w:rsidRPr="009D5DB8">
              <w:rPr>
                <w:rFonts w:ascii="Times New Roman" w:hAnsi="Times New Roman" w:cs="Times New Roman"/>
              </w:rPr>
              <w:instrText xml:space="preserve"> HYPERLINK "https://vk.com/public184251315" </w:instrText>
            </w:r>
            <w:r w:rsidRPr="009D5DB8">
              <w:rPr>
                <w:rFonts w:ascii="Times New Roman" w:hAnsi="Times New Roman" w:cs="Times New Roman"/>
              </w:rPr>
              <w:fldChar w:fldCharType="separate"/>
            </w:r>
            <w:r w:rsidRPr="009D5DB8">
              <w:rPr>
                <w:rStyle w:val="ac"/>
                <w:rFonts w:ascii="Times New Roman" w:hAnsi="Times New Roman" w:cs="Times New Roman"/>
                <w:color w:val="auto"/>
              </w:rPr>
              <w:t>https://vk.com/public184251315</w:t>
            </w:r>
            <w:bookmarkEnd w:id="0"/>
            <w:r w:rsidRPr="009D5DB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Default="009D5DB8" w:rsidP="009D5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</w:t>
            </w:r>
          </w:p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30</w:t>
            </w:r>
          </w:p>
        </w:tc>
      </w:tr>
      <w:tr w:rsidR="009D5DB8" w:rsidRPr="009D5DB8" w:rsidTr="00965C4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F03C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AE32A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Игровая театрализованная онлайн программа «День рождения Бабы-Я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140E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" w:history="1">
              <w:r w:rsidR="009D5DB8" w:rsidRPr="009D5DB8">
                <w:rPr>
                  <w:rStyle w:val="ac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Default="009D5DB8">
            <w:proofErr w:type="spellStart"/>
            <w:r w:rsidRPr="006F05C5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6F05C5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30</w:t>
            </w:r>
          </w:p>
        </w:tc>
      </w:tr>
      <w:tr w:rsidR="009D5DB8" w:rsidRPr="009D5DB8" w:rsidTr="00965C4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F03C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AE32A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 w:rsidP="009D5DB8">
            <w:pPr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Развлекательная онлайн программа «Наливное ябло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140E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" w:history="1">
              <w:r w:rsidR="009D5DB8" w:rsidRPr="009D5DB8">
                <w:rPr>
                  <w:rStyle w:val="ac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Default="009D5DB8">
            <w:proofErr w:type="spellStart"/>
            <w:r w:rsidRPr="006F05C5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6F05C5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30</w:t>
            </w:r>
          </w:p>
        </w:tc>
      </w:tr>
      <w:tr w:rsidR="009D5DB8" w:rsidRPr="009D5DB8" w:rsidTr="00965C4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5</w:t>
            </w:r>
            <w:r w:rsidR="00F03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AE32A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 w:rsidP="009D5DB8">
            <w:pPr>
              <w:rPr>
                <w:rFonts w:ascii="Times New Roman" w:hAnsi="Times New Roman" w:cs="Times New Roman"/>
              </w:rPr>
            </w:pPr>
            <w:r w:rsidRPr="009D5DB8">
              <w:rPr>
                <w:rFonts w:ascii="Times New Roman" w:hAnsi="Times New Roman" w:cs="Times New Roman"/>
              </w:rPr>
              <w:t>Неделя русского языка</w:t>
            </w:r>
          </w:p>
          <w:p w:rsidR="009D5DB8" w:rsidRPr="009D5DB8" w:rsidRDefault="009D5DB8" w:rsidP="009D5DB8">
            <w:pPr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«Мат» не наш форма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140E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" w:history="1">
              <w:r w:rsidR="009D5DB8" w:rsidRPr="009D5DB8">
                <w:rPr>
                  <w:rStyle w:val="ac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Default="009D5DB8">
            <w:proofErr w:type="spellStart"/>
            <w:r w:rsidRPr="006F05C5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6F05C5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9D5DB8" w:rsidRDefault="009D5D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30</w:t>
            </w:r>
          </w:p>
        </w:tc>
      </w:tr>
    </w:tbl>
    <w:p w:rsidR="00CE1785" w:rsidRDefault="00CE1785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Pr="00CE1785" w:rsidRDefault="00CE1785" w:rsidP="005E0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 культуры с. Рудянское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851"/>
        <w:gridCol w:w="4111"/>
        <w:gridCol w:w="1275"/>
        <w:gridCol w:w="1418"/>
        <w:gridCol w:w="992"/>
      </w:tblGrid>
      <w:tr w:rsidR="00CE1785" w:rsidTr="00CE17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CE1785" w:rsidTr="00CE1785">
        <w:trPr>
          <w:trHeight w:val="6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 w:rsidP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CE1785" w:rsidRDefault="00CE1785" w:rsidP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 w:rsidP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трансляция детской странички «</w:t>
            </w:r>
            <w:proofErr w:type="spellStart"/>
            <w:r>
              <w:rPr>
                <w:rFonts w:ascii="Times New Roman" w:hAnsi="Times New Roman"/>
              </w:rPr>
              <w:t>Узнав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амцова С.И.         96-2-32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E1785" w:rsidTr="00CE1785">
        <w:trPr>
          <w:trHeight w:val="6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 w:rsidP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трансляция </w:t>
            </w:r>
            <w:proofErr w:type="gramStart"/>
            <w:r>
              <w:rPr>
                <w:rFonts w:ascii="Times New Roman" w:hAnsi="Times New Roman"/>
              </w:rPr>
              <w:t>странички  «</w:t>
            </w:r>
            <w:proofErr w:type="gramEnd"/>
            <w:r>
              <w:rPr>
                <w:rFonts w:ascii="Times New Roman" w:hAnsi="Times New Roman"/>
              </w:rPr>
              <w:t>Полезные сове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r w:rsidRPr="00283C0C">
              <w:rPr>
                <w:rFonts w:ascii="Times New Roman" w:hAnsi="Times New Roman"/>
              </w:rPr>
              <w:t>Храмцова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E1785" w:rsidTr="00CE1785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17</w:t>
            </w: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 w:rsidP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трансляция странички  </w:t>
            </w:r>
          </w:p>
          <w:p w:rsidR="00CE1785" w:rsidRDefault="00CE1785" w:rsidP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аоке-БУ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r w:rsidRPr="00283C0C">
              <w:rPr>
                <w:rFonts w:ascii="Times New Roman" w:hAnsi="Times New Roman"/>
              </w:rPr>
              <w:t>Храмцова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E1785" w:rsidRDefault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CE1785" w:rsidRDefault="00CE1785" w:rsidP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CE1785" w:rsidTr="00CE1785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 w:rsidP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й час «Кто курит табак, тот сам себе враг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r w:rsidRPr="00283C0C">
              <w:rPr>
                <w:rFonts w:ascii="Times New Roman" w:hAnsi="Times New Roman"/>
              </w:rPr>
              <w:t>Храмцова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 w:rsidP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</w:p>
        </w:tc>
      </w:tr>
      <w:tr w:rsidR="00CE1785" w:rsidTr="00CE1785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03C18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 w:rsidP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буклетов, памяток «Семья - очаг любви и верности», «Здоровый образ жизни»</w:t>
            </w:r>
          </w:p>
          <w:p w:rsidR="00CE1785" w:rsidRDefault="00CE1785" w:rsidP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для молодой семьи «Формула семьи или 100 рецептов счаст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CE1785" w:rsidTr="00CE1785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 w:rsidP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краски лета»</w:t>
            </w:r>
          </w:p>
          <w:p w:rsidR="00CE1785" w:rsidRDefault="00CE1785" w:rsidP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E1785" w:rsidTr="00CE1785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 w:rsidP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марафон «Знаешь ли ты своё село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</w:t>
            </w:r>
          </w:p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ел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CE1785" w:rsidTr="00CE1785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F03C1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 w:rsidP="00CE1785">
            <w:pPr>
              <w:pStyle w:val="a9"/>
              <w:tabs>
                <w:tab w:val="left" w:pos="270"/>
                <w:tab w:val="center" w:pos="1336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БЕССМЕРТНЫЙ ПОЛК2020»</w:t>
            </w:r>
          </w:p>
          <w:p w:rsidR="00CE1785" w:rsidRDefault="00CE1785" w:rsidP="00CE1785">
            <w:pPr>
              <w:pStyle w:val="a9"/>
              <w:tabs>
                <w:tab w:val="left" w:pos="270"/>
                <w:tab w:val="center" w:pos="1336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ь в сердцах покол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 w:rsidP="00CE178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</w:tbl>
    <w:p w:rsidR="00112FC8" w:rsidRDefault="00112FC8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112FC8" w:rsidP="005E0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уб с. Талиц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3683"/>
        <w:gridCol w:w="1275"/>
        <w:gridCol w:w="1563"/>
        <w:gridCol w:w="992"/>
      </w:tblGrid>
      <w:tr w:rsidR="00112FC8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Pr="00F03C18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Style w:val="apple-converted-space"/>
                <w:rFonts w:ascii="Times New Roman" w:hAnsi="Times New Roman"/>
                <w:b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hd w:val="clear" w:color="auto" w:fill="FAFAFA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hd w:val="clear" w:color="auto" w:fill="FFFFFF"/>
                <w:lang w:eastAsia="en-US"/>
              </w:rPr>
              <w:t xml:space="preserve"> </w:t>
            </w:r>
            <w:r w:rsidRPr="00F03C18">
              <w:rPr>
                <w:rFonts w:ascii="Times New Roman" w:hAnsi="Times New Roman"/>
                <w:shd w:val="clear" w:color="auto" w:fill="FFFFFF"/>
                <w:lang w:eastAsia="en-US"/>
              </w:rPr>
              <w:t>Неделя муз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нтральная площадь сел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tabs>
                <w:tab w:val="left" w:pos="8931"/>
              </w:tabs>
              <w:jc w:val="center"/>
              <w:rPr>
                <w:rStyle w:val="apple-converted-space"/>
                <w:rFonts w:ascii="Times New Roman" w:eastAsia="Times New Roman" w:hAnsi="Times New Roman"/>
                <w:b/>
                <w:color w:val="080000"/>
                <w:shd w:val="clear" w:color="auto" w:fill="FFFFFF"/>
              </w:rPr>
            </w:pPr>
            <w:r>
              <w:rPr>
                <w:rFonts w:ascii="Times New Roman" w:hAnsi="Times New Roman"/>
                <w:lang w:eastAsia="en-US"/>
              </w:rPr>
              <w:t>15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Pr="00F03C18" w:rsidRDefault="00D037FC" w:rsidP="00D037FC">
            <w:pPr>
              <w:pStyle w:val="ab"/>
              <w:spacing w:before="192" w:beforeAutospacing="0" w:after="216" w:afterAutospacing="0" w:line="276" w:lineRule="auto"/>
              <w:rPr>
                <w:sz w:val="22"/>
                <w:szCs w:val="22"/>
                <w:lang w:eastAsia="en-US"/>
              </w:rPr>
            </w:pPr>
            <w:r w:rsidRPr="00F03C18">
              <w:rPr>
                <w:sz w:val="22"/>
                <w:szCs w:val="22"/>
                <w:lang w:eastAsia="en-US"/>
              </w:rPr>
              <w:t xml:space="preserve">Экскурсия в музей </w:t>
            </w:r>
            <w:hyperlink r:id="rId12" w:history="1">
              <w:r w:rsidRPr="00F03C18">
                <w:rPr>
                  <w:rStyle w:val="ac"/>
                  <w:color w:val="auto"/>
                  <w:sz w:val="22"/>
                  <w:szCs w:val="22"/>
                  <w:u w:val="none"/>
                  <w:bdr w:val="none" w:sz="0" w:space="0" w:color="auto" w:frame="1"/>
                  <w:lang w:eastAsia="en-US"/>
                </w:rPr>
                <w:t>Эрмитаж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Pr="00F03C18" w:rsidRDefault="00D037FC" w:rsidP="00D037FC">
            <w:pPr>
              <w:pStyle w:val="ab"/>
              <w:spacing w:before="192" w:beforeAutospacing="0" w:after="216" w:afterAutospacing="0"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F03C18">
              <w:rPr>
                <w:sz w:val="22"/>
                <w:szCs w:val="22"/>
                <w:lang w:eastAsia="en-US"/>
              </w:rPr>
              <w:t xml:space="preserve">Экскурсия в музей </w:t>
            </w:r>
            <w:hyperlink r:id="rId13" w:history="1">
              <w:r w:rsidRPr="00F03C18">
                <w:rPr>
                  <w:rStyle w:val="ac"/>
                  <w:color w:val="auto"/>
                  <w:sz w:val="22"/>
                  <w:szCs w:val="22"/>
                  <w:u w:val="none"/>
                  <w:bdr w:val="none" w:sz="0" w:space="0" w:color="auto" w:frame="1"/>
                  <w:lang w:eastAsia="en-US"/>
                </w:rPr>
                <w:t>Третьяковская галерея</w:t>
              </w:r>
            </w:hyperlink>
            <w:r w:rsidRPr="00F03C1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Pr="00F03C18" w:rsidRDefault="00D037FC" w:rsidP="00D037FC">
            <w:pPr>
              <w:pStyle w:val="ab"/>
              <w:spacing w:before="192" w:beforeAutospacing="0" w:after="216" w:afterAutospacing="0"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F03C18">
              <w:rPr>
                <w:sz w:val="22"/>
                <w:szCs w:val="22"/>
                <w:lang w:eastAsia="en-US"/>
              </w:rPr>
              <w:t xml:space="preserve">Экскурсия в музей </w:t>
            </w:r>
            <w:hyperlink r:id="rId14" w:history="1">
              <w:proofErr w:type="spellStart"/>
              <w:r w:rsidRPr="00F03C18">
                <w:rPr>
                  <w:rStyle w:val="ac"/>
                  <w:color w:val="auto"/>
                  <w:sz w:val="22"/>
                  <w:szCs w:val="22"/>
                  <w:u w:val="none"/>
                  <w:bdr w:val="none" w:sz="0" w:space="0" w:color="auto" w:frame="1"/>
                  <w:lang w:eastAsia="en-US"/>
                </w:rPr>
                <w:t>Музей</w:t>
              </w:r>
              <w:proofErr w:type="spellEnd"/>
              <w:r w:rsidRPr="00F03C18">
                <w:rPr>
                  <w:rStyle w:val="ac"/>
                  <w:color w:val="auto"/>
                  <w:sz w:val="22"/>
                  <w:szCs w:val="22"/>
                  <w:u w:val="none"/>
                  <w:bdr w:val="none" w:sz="0" w:space="0" w:color="auto" w:frame="1"/>
                  <w:lang w:eastAsia="en-US"/>
                </w:rPr>
                <w:t xml:space="preserve"> изобразительного искусства в Будапеште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Pr="00D037FC" w:rsidRDefault="00D037FC" w:rsidP="00D037FC">
            <w:pPr>
              <w:pStyle w:val="ab"/>
              <w:spacing w:before="375" w:beforeAutospacing="0" w:after="450" w:afterAutospacing="0" w:line="276" w:lineRule="auto"/>
              <w:ind w:right="30"/>
              <w:textAlignment w:val="baseline"/>
              <w:rPr>
                <w:sz w:val="22"/>
                <w:szCs w:val="22"/>
                <w:lang w:eastAsia="en-US"/>
              </w:rPr>
            </w:pPr>
            <w:r w:rsidRPr="00D037FC">
              <w:rPr>
                <w:sz w:val="22"/>
                <w:szCs w:val="22"/>
                <w:lang w:eastAsia="en-US"/>
              </w:rPr>
              <w:t xml:space="preserve">Экскурсия в музей </w:t>
            </w:r>
            <w:hyperlink r:id="rId15" w:history="1">
              <w:r w:rsidRPr="00D037FC">
                <w:rPr>
                  <w:rStyle w:val="ac"/>
                  <w:color w:val="auto"/>
                  <w:sz w:val="22"/>
                  <w:szCs w:val="22"/>
                  <w:bdr w:val="none" w:sz="0" w:space="0" w:color="auto" w:frame="1"/>
                  <w:lang w:eastAsia="en-US"/>
                </w:rPr>
                <w:t>Государственный Русский музей (Санкт-Петербург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Pr="00D037FC" w:rsidRDefault="00F03C18" w:rsidP="00D037FC">
            <w:pPr>
              <w:pStyle w:val="ab"/>
              <w:spacing w:before="375" w:beforeAutospacing="0" w:after="450" w:afterAutospacing="0" w:line="276" w:lineRule="auto"/>
              <w:ind w:right="30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 w:rsidR="00D037FC" w:rsidRPr="00D037FC">
              <w:rPr>
                <w:sz w:val="22"/>
                <w:szCs w:val="22"/>
                <w:lang w:eastAsia="en-US"/>
              </w:rPr>
              <w:t xml:space="preserve">Экскурсия </w:t>
            </w:r>
            <w:proofErr w:type="gramStart"/>
            <w:r w:rsidR="00D037FC" w:rsidRPr="00D037FC">
              <w:rPr>
                <w:sz w:val="22"/>
                <w:szCs w:val="22"/>
                <w:lang w:eastAsia="en-US"/>
              </w:rPr>
              <w:t xml:space="preserve">в  </w:t>
            </w:r>
            <w:hyperlink r:id="rId16" w:anchor="tabs" w:history="1">
              <w:r w:rsidR="00D037FC" w:rsidRPr="00D037FC">
                <w:rPr>
                  <w:rStyle w:val="ac"/>
                  <w:color w:val="auto"/>
                  <w:sz w:val="22"/>
                  <w:szCs w:val="22"/>
                  <w:bdr w:val="none" w:sz="0" w:space="0" w:color="auto" w:frame="1"/>
                  <w:lang w:eastAsia="en-US"/>
                </w:rPr>
                <w:t>Лувр</w:t>
              </w:r>
              <w:proofErr w:type="gramEnd"/>
            </w:hyperlink>
            <w:r>
              <w:rPr>
                <w:rStyle w:val="ac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Pr="00F03C18" w:rsidRDefault="00D037FC" w:rsidP="00D037FC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D037F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03C18">
              <w:rPr>
                <w:sz w:val="22"/>
                <w:szCs w:val="22"/>
                <w:lang w:eastAsia="en-US"/>
              </w:rPr>
              <w:t>Неделя :</w:t>
            </w:r>
            <w:proofErr w:type="gramEnd"/>
            <w:r w:rsidRPr="00F03C18">
              <w:rPr>
                <w:sz w:val="22"/>
                <w:szCs w:val="22"/>
                <w:lang w:eastAsia="en-US"/>
              </w:rPr>
              <w:t xml:space="preserve"> Путешествие  в страну</w:t>
            </w:r>
            <w:r w:rsidRPr="00F03C18">
              <w:rPr>
                <w:bCs/>
                <w:sz w:val="22"/>
                <w:szCs w:val="22"/>
                <w:bdr w:val="none" w:sz="0" w:space="0" w:color="auto" w:frame="1"/>
                <w:lang w:eastAsia="en-US"/>
              </w:rPr>
              <w:t xml:space="preserve"> Мультфильма по стихам и сказ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смотр  мультфиль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лаш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Киким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смотр  мультфиль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олотая антилопа.</w:t>
            </w:r>
          </w:p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 w:rsidP="00D0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смотр  мультфиль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холодное серд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смотр  мультфиль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услан и Людм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4325F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 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смотр  мультфиль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пер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4325F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P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037FC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деля сказок стихи для </w:t>
            </w:r>
            <w:proofErr w:type="spellStart"/>
            <w:r w:rsidRPr="00D037FC">
              <w:rPr>
                <w:sz w:val="22"/>
                <w:szCs w:val="22"/>
                <w:shd w:val="clear" w:color="auto" w:fill="FFFFFF"/>
                <w:lang w:eastAsia="en-US"/>
              </w:rPr>
              <w:t>детей.Стихи</w:t>
            </w:r>
            <w:proofErr w:type="spellEnd"/>
            <w:r w:rsidRPr="00D037FC">
              <w:rPr>
                <w:sz w:val="22"/>
                <w:szCs w:val="22"/>
                <w:shd w:val="clear" w:color="auto" w:fill="FFFFFF"/>
                <w:lang w:eastAsia="en-US"/>
              </w:rPr>
              <w:t xml:space="preserve"> Чуковского, </w:t>
            </w:r>
            <w:proofErr w:type="spellStart"/>
            <w:r w:rsidRPr="00D037FC">
              <w:rPr>
                <w:sz w:val="22"/>
                <w:szCs w:val="22"/>
                <w:shd w:val="clear" w:color="auto" w:fill="FFFFFF"/>
                <w:lang w:eastAsia="en-US"/>
              </w:rPr>
              <w:t>Барто</w:t>
            </w:r>
            <w:proofErr w:type="spellEnd"/>
            <w:r w:rsidRPr="00D037FC">
              <w:rPr>
                <w:sz w:val="22"/>
                <w:szCs w:val="22"/>
                <w:shd w:val="clear" w:color="auto" w:fill="FFFFFF"/>
                <w:lang w:eastAsia="en-US"/>
              </w:rPr>
              <w:t xml:space="preserve">, Маршака, Михалкова, </w:t>
            </w:r>
            <w:proofErr w:type="spellStart"/>
            <w:r w:rsidRPr="00D037FC">
              <w:rPr>
                <w:sz w:val="22"/>
                <w:szCs w:val="22"/>
                <w:shd w:val="clear" w:color="auto" w:fill="FFFFFF"/>
                <w:lang w:eastAsia="en-US"/>
              </w:rPr>
              <w:t>Заходера</w:t>
            </w:r>
            <w:proofErr w:type="spellEnd"/>
            <w:r w:rsidRPr="00D037FC">
              <w:rPr>
                <w:sz w:val="22"/>
                <w:szCs w:val="22"/>
                <w:shd w:val="clear" w:color="auto" w:fill="FFFFFF"/>
                <w:lang w:eastAsia="en-US"/>
              </w:rPr>
              <w:t xml:space="preserve"> и других</w:t>
            </w:r>
          </w:p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4325F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Слушаем сказку «Приключения желтого чемоданч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4325F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Учим стихи Агнии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Бор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4325F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Игра – </w:t>
            </w: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казка 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Майдодыр</w:t>
            </w:r>
            <w:proofErr w:type="spellEnd"/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</w:p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Чук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4325F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Pr="00D037FC" w:rsidRDefault="00D037FC" w:rsidP="00D037FC">
            <w:pPr>
              <w:pStyle w:val="3"/>
              <w:spacing w:before="0"/>
              <w:rPr>
                <w:rFonts w:ascii="Times New Roman" w:eastAsia="Times New Roman" w:hAnsi="Times New Roman"/>
                <w:b w:val="0"/>
                <w:bCs w:val="0"/>
                <w:color w:val="auto"/>
                <w:lang w:eastAsia="en-US"/>
              </w:rPr>
            </w:pPr>
            <w:r w:rsidRPr="00D037FC">
              <w:rPr>
                <w:b w:val="0"/>
                <w:bCs w:val="0"/>
                <w:color w:val="auto"/>
                <w:lang w:eastAsia="en-US"/>
              </w:rPr>
              <w:t xml:space="preserve">Беседа </w:t>
            </w:r>
            <w:proofErr w:type="gramStart"/>
            <w:r w:rsidRPr="00D037FC">
              <w:rPr>
                <w:b w:val="0"/>
                <w:bCs w:val="0"/>
                <w:color w:val="auto"/>
                <w:lang w:eastAsia="en-US"/>
              </w:rPr>
              <w:t>Стихотворения  «</w:t>
            </w:r>
            <w:proofErr w:type="gramEnd"/>
            <w:r w:rsidR="00140E05">
              <w:fldChar w:fldCharType="begin"/>
            </w:r>
            <w:r w:rsidR="00140E05">
              <w:instrText xml:space="preserve"> HYPERLINK "https://mishka-knizhka.ru/audio-stihi-dlya-detej/audio-stihi-mihalkova/oblaka-audio/" </w:instrText>
            </w:r>
            <w:r w:rsidR="00140E05">
              <w:fldChar w:fldCharType="separate"/>
            </w:r>
            <w:r w:rsidRPr="00D037FC">
              <w:rPr>
                <w:rStyle w:val="ac"/>
                <w:b w:val="0"/>
                <w:bCs w:val="0"/>
                <w:color w:val="auto"/>
                <w:bdr w:val="none" w:sz="0" w:space="0" w:color="auto" w:frame="1"/>
                <w:lang w:eastAsia="en-US"/>
              </w:rPr>
              <w:t>Облака</w:t>
            </w:r>
            <w:r w:rsidR="00140E05">
              <w:rPr>
                <w:rStyle w:val="ac"/>
                <w:b w:val="0"/>
                <w:bCs w:val="0"/>
                <w:color w:val="auto"/>
                <w:bdr w:val="none" w:sz="0" w:space="0" w:color="auto" w:frame="1"/>
                <w:lang w:eastAsia="en-US"/>
              </w:rPr>
              <w:fldChar w:fldCharType="end"/>
            </w:r>
            <w:r w:rsidRPr="00D037FC">
              <w:rPr>
                <w:b w:val="0"/>
                <w:bCs w:val="0"/>
                <w:color w:val="auto"/>
                <w:lang w:eastAsia="en-US"/>
              </w:rPr>
              <w:t>»</w:t>
            </w:r>
          </w:p>
          <w:p w:rsidR="00D037FC" w:rsidRPr="00D037FC" w:rsidRDefault="00D037FC" w:rsidP="00D037FC">
            <w:pPr>
              <w:pStyle w:val="ab"/>
              <w:spacing w:before="0" w:beforeAutospacing="0" w:after="0" w:afterAutospacing="0" w:line="276" w:lineRule="auto"/>
              <w:outlineLvl w:val="3"/>
              <w:rPr>
                <w:sz w:val="22"/>
                <w:szCs w:val="22"/>
                <w:lang w:eastAsia="en-US"/>
              </w:rPr>
            </w:pPr>
            <w:r w:rsidRPr="00D037FC">
              <w:rPr>
                <w:sz w:val="22"/>
                <w:szCs w:val="22"/>
                <w:lang w:eastAsia="en-US"/>
              </w:rPr>
              <w:t>Михалков С.В.</w:t>
            </w:r>
          </w:p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4325F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лушаем, обсуждаем русские народные сказ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4325F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Познавательный час. Народные промысл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772F3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Игры развития «Нескучные канику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772F3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Познавательный час «Фолькл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772F3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Конкурс рисунка «Я рисую ле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772F3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>Викторина  «</w:t>
            </w:r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>я многое узнал за меся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772F3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037FC" w:rsidTr="00112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F03C18" w:rsidP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д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pStyle w:val="ab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>Подведение  итогов</w:t>
            </w:r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меся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</w:pPr>
            <w:r w:rsidRPr="00772F35">
              <w:rPr>
                <w:rFonts w:ascii="Times New Roman" w:hAnsi="Times New Roman"/>
                <w:lang w:eastAsia="en-US"/>
              </w:rPr>
              <w:t>20</w:t>
            </w:r>
          </w:p>
        </w:tc>
      </w:tr>
    </w:tbl>
    <w:p w:rsidR="00D037FC" w:rsidRDefault="00112FC8" w:rsidP="00112FC8">
      <w:pPr>
        <w:tabs>
          <w:tab w:val="left" w:pos="8931"/>
        </w:tabs>
        <w:rPr>
          <w:rStyle w:val="apple-converted-space"/>
          <w:rFonts w:ascii="Times New Roman" w:hAnsi="Times New Roman"/>
          <w:color w:val="080000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80000"/>
          <w:shd w:val="clear" w:color="auto" w:fill="FFFFFF"/>
        </w:rPr>
        <w:t xml:space="preserve">    </w:t>
      </w:r>
    </w:p>
    <w:p w:rsidR="00112FC8" w:rsidRPr="00D037FC" w:rsidRDefault="00112FC8" w:rsidP="005E0585">
      <w:pPr>
        <w:tabs>
          <w:tab w:val="left" w:pos="8931"/>
        </w:tabs>
        <w:jc w:val="center"/>
        <w:rPr>
          <w:rFonts w:ascii="Times New Roman" w:hAnsi="Times New Roman"/>
          <w:color w:val="080000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Клуб д. Заимка</w:t>
      </w:r>
    </w:p>
    <w:tbl>
      <w:tblPr>
        <w:tblW w:w="10065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"/>
        <w:gridCol w:w="671"/>
        <w:gridCol w:w="992"/>
        <w:gridCol w:w="3686"/>
        <w:gridCol w:w="1276"/>
        <w:gridCol w:w="1559"/>
        <w:gridCol w:w="992"/>
      </w:tblGrid>
      <w:tr w:rsidR="009D5DB8" w:rsidRPr="009D5DB8" w:rsidTr="009D5DB8"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5DB8" w:rsidRDefault="009D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9D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9D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9D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9D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9D5DB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9D5DB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9D5DB8" w:rsidRPr="009D5DB8" w:rsidTr="009D5DB8"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AC0182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87</w:t>
            </w:r>
          </w:p>
        </w:tc>
        <w:tc>
          <w:tcPr>
            <w:tcW w:w="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 w:rsidP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 w:rsidP="009D5DB8">
            <w:pPr>
              <w:pStyle w:val="TableContents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ортивные соревнования на колесных средствах передвижения к Дню ГАИ «Безопасность на дороге» (С соблюдением дистанции и </w:t>
            </w:r>
            <w:proofErr w:type="spellStart"/>
            <w:r w:rsidRPr="009D5D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</w:t>
            </w:r>
            <w:proofErr w:type="spellEnd"/>
            <w:r w:rsidRPr="009D5D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р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proofErr w:type="spellStart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Площадка</w:t>
            </w:r>
            <w:proofErr w:type="spellEnd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клуб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 w:rsidP="00CE178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proofErr w:type="spellStart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Прожерина</w:t>
            </w:r>
            <w:proofErr w:type="spellEnd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 xml:space="preserve"> А.Г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15</w:t>
            </w:r>
          </w:p>
        </w:tc>
      </w:tr>
      <w:tr w:rsidR="009D5DB8" w:rsidRPr="009D5DB8" w:rsidTr="009D5DB8"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AC0182" w:rsidRDefault="00AC0182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</w:t>
            </w:r>
          </w:p>
        </w:tc>
        <w:tc>
          <w:tcPr>
            <w:tcW w:w="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 w:rsidP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 w:rsidP="009D5DB8">
            <w:pPr>
              <w:pStyle w:val="PreformattedText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Акция «Ромашка символ любви» Мастер-класс (в сети интернет, ОК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раница клуба в ОК, </w:t>
            </w:r>
            <w:proofErr w:type="spellStart"/>
            <w:r w:rsidRPr="009D5D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 w:rsidP="00CE178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proofErr w:type="spellStart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Прожерина</w:t>
            </w:r>
            <w:proofErr w:type="spellEnd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 xml:space="preserve"> А.Г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15</w:t>
            </w:r>
          </w:p>
        </w:tc>
      </w:tr>
      <w:tr w:rsidR="009D5DB8" w:rsidRPr="009D5DB8" w:rsidTr="009D5DB8"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AC0182" w:rsidRDefault="00AC0182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9</w:t>
            </w:r>
          </w:p>
        </w:tc>
        <w:tc>
          <w:tcPr>
            <w:tcW w:w="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 w:rsidP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 w:rsidP="009D5DB8">
            <w:pPr>
              <w:pStyle w:val="PreformattedText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Буклеты по правилам безопасности для детей летом в различных ситуациях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раница клуба в ОК, </w:t>
            </w:r>
            <w:proofErr w:type="spellStart"/>
            <w:r w:rsidRPr="009D5D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 w:rsidP="00CE178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proofErr w:type="spellStart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Прожерина</w:t>
            </w:r>
            <w:proofErr w:type="spellEnd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 xml:space="preserve"> А.Г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15</w:t>
            </w:r>
          </w:p>
        </w:tc>
      </w:tr>
      <w:tr w:rsidR="009D5DB8" w:rsidRPr="009D5DB8" w:rsidTr="009D5DB8"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AC0182" w:rsidRDefault="00AC0182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 w:rsidP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17.30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 w:rsidP="009D5DB8">
            <w:pPr>
              <w:pStyle w:val="TableContents"/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D5DB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Рисуем лето»</w:t>
            </w:r>
          </w:p>
          <w:p w:rsidR="009D5DB8" w:rsidRPr="009D5DB8" w:rsidRDefault="009D5DB8" w:rsidP="009D5DB8">
            <w:pPr>
              <w:pStyle w:val="TableContents"/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zh-CN" w:bidi="hi-IN"/>
              </w:rPr>
            </w:pPr>
            <w:r w:rsidRPr="009D5DB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нкурс рисунков на </w:t>
            </w:r>
            <w:proofErr w:type="gramStart"/>
            <w:r w:rsidRPr="009D5DB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сфальте(</w:t>
            </w:r>
            <w:proofErr w:type="gramEnd"/>
            <w:r w:rsidRPr="009D5DB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 соблюдением дистанции и </w:t>
            </w:r>
            <w:proofErr w:type="spellStart"/>
            <w:r w:rsidRPr="009D5DB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р</w:t>
            </w:r>
            <w:proofErr w:type="spellEnd"/>
            <w:r w:rsidRPr="009D5DB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мер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уб д. Заимка</w:t>
            </w:r>
          </w:p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proofErr w:type="gramStart"/>
            <w:r w:rsidRPr="009D5D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щадка</w:t>
            </w:r>
            <w:proofErr w:type="gramEnd"/>
            <w:r w:rsidRPr="009D5D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 клуб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 w:rsidP="00CE178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proofErr w:type="spellStart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Прожерина</w:t>
            </w:r>
            <w:proofErr w:type="spellEnd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 xml:space="preserve"> А.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15</w:t>
            </w:r>
          </w:p>
        </w:tc>
      </w:tr>
    </w:tbl>
    <w:p w:rsidR="009D5DB8" w:rsidRDefault="009D5DB8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112FC8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112FC8" w:rsidP="005E05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холожский историко-краеведческий музей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3686"/>
        <w:gridCol w:w="1276"/>
        <w:gridCol w:w="1625"/>
        <w:gridCol w:w="926"/>
      </w:tblGrid>
      <w:tr w:rsidR="00D037FC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D037FC" w:rsidTr="00D037FC"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 все дома – в эфире музей!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D03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37FC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AC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3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Pr="00D037FC" w:rsidRDefault="00D037FC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D037FC">
              <w:rPr>
                <w:rFonts w:ascii="Times New Roman" w:hAnsi="Times New Roman" w:cs="Times New Roman"/>
                <w:sz w:val="20"/>
                <w:szCs w:val="20"/>
              </w:rPr>
              <w:t xml:space="preserve">течении  </w:t>
            </w:r>
            <w:r w:rsidRPr="00D03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проект</w:t>
            </w:r>
          </w:p>
          <w:p w:rsidR="00D037FC" w:rsidRDefault="00D03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аленькие истории большой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цы музея </w:t>
            </w:r>
          </w:p>
          <w:p w:rsidR="00D037FC" w:rsidRDefault="00D037F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ль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  <w:p w:rsidR="00D037FC" w:rsidRDefault="00D037F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CE1785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FC" w:rsidRDefault="00D037FC" w:rsidP="00CE1785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</w:tc>
      </w:tr>
      <w:tr w:rsidR="00D037FC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AC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03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чении  месяц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проект </w:t>
            </w:r>
          </w:p>
          <w:p w:rsidR="00D037FC" w:rsidRDefault="00D03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коллекции Сухоложского историко-краеведческого музея». Знакомство с фондами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музея </w:t>
            </w:r>
          </w:p>
          <w:p w:rsidR="00D037FC" w:rsidRDefault="00D037F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roofErr w:type="spellStart"/>
            <w:r w:rsidRPr="00350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350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CE1785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FC" w:rsidRDefault="00D037FC" w:rsidP="00CE1785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037FC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AC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3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чении  месяц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роект к 310-летию Сухоложья «Достопримечательности Сухолож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музея </w:t>
            </w:r>
          </w:p>
          <w:p w:rsidR="00D037FC" w:rsidRDefault="00D037F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roofErr w:type="spellStart"/>
            <w:r w:rsidRPr="00350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350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CE1785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FC" w:rsidRDefault="00D037FC" w:rsidP="00CE1785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037FC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AC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3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чении  месяц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ям музея обзорные и темат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roofErr w:type="spellStart"/>
            <w:r w:rsidRPr="00350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350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 w:rsidP="00CE1785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12FC8" w:rsidRDefault="00112FC8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112FC8" w:rsidP="005E0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холожская </w:t>
      </w:r>
      <w:proofErr w:type="gramStart"/>
      <w:r>
        <w:rPr>
          <w:rFonts w:ascii="Times New Roman" w:hAnsi="Times New Roman"/>
          <w:b/>
          <w:sz w:val="24"/>
          <w:szCs w:val="24"/>
        </w:rPr>
        <w:t>централизованная  библиотеч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истема</w:t>
      </w:r>
    </w:p>
    <w:tbl>
      <w:tblPr>
        <w:tblStyle w:val="ad"/>
        <w:tblW w:w="992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4253"/>
        <w:gridCol w:w="1276"/>
        <w:gridCol w:w="1559"/>
        <w:gridCol w:w="851"/>
      </w:tblGrid>
      <w:tr w:rsidR="00CE1785" w:rsidTr="007741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турное</w:t>
            </w:r>
          </w:p>
          <w:p w:rsidR="00CE1785" w:rsidRDefault="00CE1785">
            <w:pPr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одразделение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CE1785" w:rsidRDefault="00CE178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овед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E1785" w:rsidRDefault="00CE178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аудитор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CE1785" w:rsidTr="007741F0">
        <w:trPr>
          <w:trHeight w:val="6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ДБ им. А. П. Гайдара</w:t>
            </w:r>
          </w:p>
          <w:p w:rsidR="00CE1785" w:rsidRDefault="00CE1785">
            <w:pPr>
              <w:rPr>
                <w:rFonts w:ascii="Times New Roman" w:hAnsi="Times New Roman" w:cs="Times New Roman"/>
                <w:kern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</w:rPr>
              <w:t>т. 4-36-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кторина «Все обо вс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ольники, 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5" w:rsidRDefault="00CE1785">
            <w:pPr>
              <w:rPr>
                <w:rFonts w:ascii="Times New Roman" w:hAnsi="Times New Roman" w:cs="Times New Roman"/>
                <w:kern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нлайн – опрос «Ваш любимый жанр литератур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ольники, 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5" w:rsidRDefault="00CE1785">
            <w:pPr>
              <w:rPr>
                <w:rFonts w:ascii="Times New Roman" w:hAnsi="Times New Roman" w:cs="Times New Roman"/>
                <w:kern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зентация «Опасные предме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ольники, 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rPr>
          <w:trHeight w:val="4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Библиотека пос. СМЗ   </w:t>
            </w:r>
          </w:p>
          <w:p w:rsidR="00CE1785" w:rsidRDefault="00CE1785">
            <w:pPr>
              <w:rPr>
                <w:rFonts w:ascii="Times New Roman" w:hAnsi="Times New Roman" w:cs="Times New Roman"/>
                <w:kern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</w:rPr>
              <w:t>т. 65-5-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кологическая игра «Давайте хранить планет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5" w:rsidRDefault="00CE1785">
            <w:pPr>
              <w:rPr>
                <w:rFonts w:ascii="Times New Roman" w:hAnsi="Times New Roman" w:cs="Times New Roman"/>
                <w:kern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кторина «Семья – это то, что с тобою всег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rPr>
          <w:trHeight w:val="5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Алтынайская с/б   </w:t>
            </w:r>
            <w:r>
              <w:rPr>
                <w:rFonts w:ascii="Times New Roman" w:hAnsi="Times New Roman" w:cs="Times New Roman"/>
                <w:kern w:val="24"/>
              </w:rPr>
              <w:t>т. 93-2-93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зентация «Рыбы наших 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зентация «Лиственные деревья и кустарники наше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кторина - Полянка сказок «В какой сказке это сказано»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езентация «Достопримечательности Нижегород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rPr>
          <w:trHeight w:val="3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ская с/б</w:t>
            </w:r>
          </w:p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т. 97-2-61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зентация «Мозаика народо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зентация «Огонь добрый, огонь зл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наменская с/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гра-викторина "Прогулки по лес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икторина по сказкам А. 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785" w:rsidTr="007741F0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уд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б</w:t>
            </w:r>
          </w:p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т. 96-2-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кторина «Край, в котором мы жив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pStyle w:val="a9"/>
              <w:rPr>
                <w:rFonts w:ascii="Times New Roman" w:hAnsi="Times New Roman"/>
              </w:rPr>
            </w:pPr>
          </w:p>
        </w:tc>
      </w:tr>
      <w:tr w:rsidR="00CE1785" w:rsidTr="007741F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томарафон «Знаешь ли ты свое село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pStyle w:val="a9"/>
              <w:rPr>
                <w:rFonts w:ascii="Times New Roman" w:hAnsi="Times New Roman"/>
              </w:rPr>
            </w:pPr>
          </w:p>
        </w:tc>
      </w:tr>
      <w:tr w:rsidR="00CE1785" w:rsidTr="007741F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б    т. 4-43-56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ка- презентация «Лето со сказ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12FC8" w:rsidRDefault="00112FC8" w:rsidP="00112FC8">
      <w:pPr>
        <w:rPr>
          <w:rFonts w:ascii="Times New Roman" w:hAnsi="Times New Roman" w:cs="Times New Roman"/>
        </w:rPr>
      </w:pPr>
    </w:p>
    <w:p w:rsidR="00112FC8" w:rsidRDefault="00112FC8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/>
    <w:p w:rsidR="00B656BC" w:rsidRDefault="00B656BC" w:rsidP="00B656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B656BC" w:rsidRDefault="00B656BC" w:rsidP="00B656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1990"/>
        <w:gridCol w:w="7468"/>
      </w:tblGrid>
      <w:tr w:rsidR="00B656BC" w:rsidRPr="00774FF2" w:rsidTr="00465C23">
        <w:tc>
          <w:tcPr>
            <w:tcW w:w="14786" w:type="dxa"/>
            <w:gridSpan w:val="2"/>
            <w:vAlign w:val="center"/>
          </w:tcPr>
          <w:p w:rsidR="00B656BC" w:rsidRPr="00B656BC" w:rsidRDefault="00B656BC" w:rsidP="00B656B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656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Праздничные дни, профессиональные праздники и памятные даты</w:t>
            </w:r>
          </w:p>
          <w:p w:rsidR="00B656BC" w:rsidRPr="00B656BC" w:rsidRDefault="00B656BC" w:rsidP="00B656B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B656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B656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оссийской Федерации, Свердловской области, городском округе Сухой Лог</w:t>
            </w:r>
          </w:p>
          <w:p w:rsidR="00B656BC" w:rsidRPr="00B656BC" w:rsidRDefault="00B656BC" w:rsidP="00B656B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B656BC" w:rsidRPr="00B656BC" w:rsidRDefault="00B656BC" w:rsidP="00B656B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656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020 год – в Российской Федерации объявлен Годом памяти и славы,</w:t>
            </w:r>
          </w:p>
          <w:p w:rsidR="00B656BC" w:rsidRPr="00B656BC" w:rsidRDefault="00B656BC" w:rsidP="00B656B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B656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B656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вердловской области Годом Евгения Павловича Родыгина,</w:t>
            </w:r>
          </w:p>
          <w:p w:rsidR="00B656BC" w:rsidRPr="00B656BC" w:rsidRDefault="00B656BC" w:rsidP="00B656B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B656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B656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родском округе Сухой Лог Годом Героев Сухоложья.</w:t>
            </w:r>
          </w:p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спортивного журналиста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7.1925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ГИБДД МВД РФ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7.1944</w:t>
            </w:r>
          </w:p>
        </w:tc>
        <w:tc>
          <w:tcPr>
            <w:tcW w:w="12499" w:type="dxa"/>
            <w:vAlign w:val="center"/>
          </w:tcPr>
          <w:p w:rsidR="00B656BC" w:rsidRPr="00774FF2" w:rsidRDefault="009B0564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обождение города Минск. </w:t>
            </w:r>
            <w:r w:rsidR="00B656BC"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в 1944 году в ходе операции «Багратион» наши танки, развивая наступление, ворвались в Минс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е воскресенье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ов морского и речного флота (Указ Президиума Верховного Совета СССР от 01.10.1980 г. № 3018-х «О праздничных и памятных днях»)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поцелуя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. День победы русского флота над турецким флотом в Чесменском сражении (1770 год) (Федеральный закон от 10.07.2012 г. № 115-ФЗ «О внесении изменения в статью 1 Федерального закона «О днях воинской славы и памятных датах России»)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7.1936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Юрий Сергеевич Осипов, ученый-математик, доктор физико-математических наук, профессор, академик Российской академии наук, внесший выдающийся вклад в решение сложных задач теорий управления, устойчивости, дифференцированных уравнений и их приложений. Выпускник Уральского государственного университета, Президент Российской академии наук (1991 – 2013)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емьи, любви и верности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.1933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лся Екатеринбургский академический театр музыкальной комедии (Свердловская оперетта)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. День победы русской армии под командованием Петра Первого над шведами в Полтавском сражении (1709 год) (Федеральный закон от 13.03.1995 г. № 32-ФЗ «О днях воинской славы (победных днях) России»)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.1921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Александр Филиппович Бурак, уральский живописец, педагог, заслуженный художник РСФСР, профессор, работавший в пейзажном и бытовом жанрах. Для пейзажей Бурака характерно тематическое и сюжетное разнообразие: от лирических уголков природы до индустриальных видов. С 1950-х гг. стал широко известен как мастер жанровой живописи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.1931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ответствии с постановлением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лоблисполкома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ски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 объединен с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ьинским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бразован Сухоложский район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е воскресенье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ыбака (Указ Президиума Верховного Совета СССР от 01.10.1980 г. № 3018-Х «О праздничных и памятных днях»)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е воскресенье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ссийской почты (Указ Президента РФ от 16.05.1994 г. № 944 «О дне российской почты»)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 – 10.08.(1941-1944)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тва за Ленинград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1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народонаселения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шоколада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7.1943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под Прохоровкой произошло крупнейшее в истории встречное танковое сражение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7.1944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этот день в ходе операции «Багратион» освобожден от фашистских захватчиков город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ьнус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столица Литвы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7.1410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сские войска и их союзники одержали победу над немецкими рыцарями в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юнвальдск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итве. 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7.1933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 в эксплуатацию Уральский завод тяжелого машиностроения (УЗТМ, Уралмаш) – крупнейшее на Урале машиностроительное предприятие. В годы Великой Отечественной войны завод выпускал артиллерийские орудия, танки, самоходные артиллерийские установки. В послевоенные годы изготовлялись карьерные экскаваторы, буровые установки, дробильно-размольное оборудование. В 1949 г. предприятие приступило к производству шагающих экскаваторов, в 1950 г. – тяжелых гидравлических прессов для авиационных и ракетных заводов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17.07.1918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Екатеринбурге была расстреляна семья императора Николая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7.2003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Екатеринбурге состоялось торжественное освящение и открытие Храма-на-Крови. Храм был построен по инициативе Губернатора Свердловской области Э. Э. Росселя и по благословлению Святейшего Патриарха Московского и всея Руси Алексия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орской авиации ВМФ России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7.1918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трел царской семьи Романовых. По решению Совета Народных Комиссаров и ВЦИК Уральский Совет рабочих, крестьянских и солдатских депутатов на своем заседании 12.07.1918 года принял постановление о казни. В ночь с 16 на 17 июля 1918 года, члены императорского Дома Романовых великая княгиня Елизавета Федоровна, великий князь Сергей Михайлович, князья Императорской Крови – Иоанн, Константин и Игорь, князь Владимир Палей и близкие им люди Варвара Яковлевна и Федор Ремез вывезены из Алапаевска и расстреляны в районе р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но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Их тела кинуты в заброшенную шахту на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но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7.2008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Каменске-Уральском открыт сердечно-сосудистый центр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еталлурга (Указ Президиума Верховного Совета СССР от 01.10.1980г. № 3018-Х «О праздничных и памятных днях»)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7.1738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ошел «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ьински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пожар в Верхотурье, истребивший большую половину поселения, сгорело 242 двора, в Ямской слободе – 82 двора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7.1770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русская армия Петра Румянцева разгромила превосходившую в два раза по численности турецкую армию. За победу на реке Ларга, в нынешней Молдавии, Румянцев первым из военачальников был награжден орденом Святого Георгия 1 степени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7.1923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минском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родился Александр Николаевич Лапин, Герой Советского Союза (1943). В июле 1941 г. ушел добровольцем в Советскую армию. Окончил военное пехотное училище. Воевал на Воронежском фронте, а после ранения – на 1-м Украинском. Был командиром пулеметного взвода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7.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фотографии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7.1996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мужество и героизм, проявленные при исполнении воинского долга, прапорщику Олегу Викторовичу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ину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родившемуся 11.06.1971 года) присвоено звание Героя Российской Федерации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мертно. Погиб 18.04.1995 года у селения Бамут Чеченской Республики. Его имя в 2000 году было присвоено профессиональному лицею № 78 города Лесного, где обучался О. В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ин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ныне Государственное автономное образовательное учреждение среднего профессионального образования Свердловской области «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профильны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икум им. О. В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ина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.07.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шахмат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(15).07.1240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шведы были разгромлены русским войском Александра Ярославовича в битве на реке Неве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вертая суббота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торговли (Указ Президента Российской Федерации от 07.05.2013 г. № 459 «О дне работника торговли»)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топора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амяти В. Высоцкого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отрудника органов следствия Российской Федерации (постановление Правительства Российской Федерации от 27.08.2013 года № 741 «О Дне сотрудника органов следствия Российской Федерации»)</w:t>
            </w:r>
          </w:p>
        </w:tc>
      </w:tr>
      <w:tr w:rsidR="003F0C93" w:rsidRPr="00774FF2" w:rsidTr="00465C23">
        <w:tc>
          <w:tcPr>
            <w:tcW w:w="2287" w:type="dxa"/>
            <w:vAlign w:val="center"/>
          </w:tcPr>
          <w:p w:rsidR="003F0C93" w:rsidRPr="00774FF2" w:rsidRDefault="003F0C93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7.1950</w:t>
            </w:r>
          </w:p>
        </w:tc>
        <w:tc>
          <w:tcPr>
            <w:tcW w:w="12499" w:type="dxa"/>
            <w:vAlign w:val="center"/>
          </w:tcPr>
          <w:p w:rsidR="003F0C93" w:rsidRPr="00774FF2" w:rsidRDefault="003F0C93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Илья Дмитриевич Шемякин, почётный гражданин города Сухой Лог. Бригадир плотников СУ-1 треста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холожтяжстр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 За ударный труд награждён знаком «Победитель социалистического труда», «Ударник строительства чёрной металлургии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средуралстро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парашютиста 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7.1943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евое крещение Уральского добровольческого танкового корпуса в сражении на Курской дуге севернее Орла у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Борилово</w:t>
            </w:r>
            <w:proofErr w:type="spellEnd"/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(14).07.1911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ревне Зырянка Свердловской области родился Николай Иванович Кузнецов, участник Великой Отечественной войны, разведчик, Герой Советского Союза. Выпускник Уральского индустриального института, инженер. В 1942 году направлен в партизанский отряд на Украину, где выполнял разведывательные и диверсионные задания, добывая ценнейшую информацию. Погиб в 1944 году. На родине Н. И. Кузнецова создан музей. Памятник и мемориальные доски герою установлен в Талице, Екатеринбурге, Кудымкаре и других городах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енно-Морского Флота (Указ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.988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крещения Руси (Федеральный Закон от 13.03.1995 года № 32-ФЗ «О днях воинской славы и памятных датах России»)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пециалиста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.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огурца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.1938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еск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гнеупорного завода выделилось из состава Сухоложского комбината, образована дирекция строящегося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еск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неуорн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вода (директор – Федор Федорович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ьски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няя пятница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истемного администратора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7.1941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женец села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л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авловское Алексей Алексеевич Артамонов погиб в воздушном бою на Южном фронте, таранив вражеский разведывательный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ршмитт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Ему посмертно присвоено звание Героя Советского Союза.</w:t>
            </w:r>
          </w:p>
        </w:tc>
      </w:tr>
      <w:tr w:rsidR="00B656BC" w:rsidRPr="00774FF2" w:rsidTr="00465C23">
        <w:tc>
          <w:tcPr>
            <w:tcW w:w="2287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юль 1969</w:t>
            </w:r>
          </w:p>
        </w:tc>
        <w:tc>
          <w:tcPr>
            <w:tcW w:w="12499" w:type="dxa"/>
            <w:vAlign w:val="center"/>
          </w:tcPr>
          <w:p w:rsidR="00B656BC" w:rsidRPr="00774FF2" w:rsidRDefault="00B656BC" w:rsidP="00465C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ухом Логу прошли зональные соревнования по парашютному спорту. Сборная команда области парашютистов-спортсменов тренировалась в Сухом Логу. </w:t>
            </w:r>
          </w:p>
        </w:tc>
      </w:tr>
    </w:tbl>
    <w:p w:rsidR="00B656BC" w:rsidRPr="00774FF2" w:rsidRDefault="00B656BC" w:rsidP="00B656B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56BC" w:rsidRPr="00774FF2" w:rsidRDefault="00B656BC" w:rsidP="00B656B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74FF2">
        <w:rPr>
          <w:rFonts w:ascii="Times New Roman" w:eastAsiaTheme="minorHAnsi" w:hAnsi="Times New Roman" w:cs="Times New Roman"/>
          <w:sz w:val="20"/>
          <w:szCs w:val="20"/>
          <w:lang w:eastAsia="en-US"/>
        </w:rPr>
        <w:t>План подготовлен на основании планов работ Управления образования, Управления по культуре молодежной политике и спорту, Управления социальной политики.</w:t>
      </w:r>
    </w:p>
    <w:p w:rsidR="00B656BC" w:rsidRPr="00552130" w:rsidRDefault="00B656BC" w:rsidP="00B656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AA1FCA" w:rsidRDefault="00AA1FCA" w:rsidP="00AA1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и </w:t>
      </w:r>
      <w:proofErr w:type="gramStart"/>
      <w:r>
        <w:rPr>
          <w:rFonts w:ascii="Times New Roman" w:hAnsi="Times New Roman" w:cs="Times New Roman"/>
        </w:rPr>
        <w:t>время  проведения</w:t>
      </w:r>
      <w:proofErr w:type="gramEnd"/>
      <w:r>
        <w:rPr>
          <w:rFonts w:ascii="Times New Roman" w:hAnsi="Times New Roman" w:cs="Times New Roman"/>
        </w:rPr>
        <w:t xml:space="preserve">  мероприятий могут корректироваться.</w:t>
      </w:r>
    </w:p>
    <w:p w:rsidR="00B656BC" w:rsidRPr="00B51448" w:rsidRDefault="00B656BC" w:rsidP="00AA1FCA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B656BC" w:rsidRDefault="00B656BC"/>
    <w:p w:rsidR="00B656BC" w:rsidRDefault="00B656BC"/>
    <w:p w:rsidR="00B656BC" w:rsidRDefault="00B656BC"/>
    <w:sectPr w:rsidR="00B656B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C7" w:rsidRDefault="001415C7" w:rsidP="00112FC8">
      <w:pPr>
        <w:spacing w:after="0" w:line="240" w:lineRule="auto"/>
      </w:pPr>
      <w:r>
        <w:separator/>
      </w:r>
    </w:p>
  </w:endnote>
  <w:endnote w:type="continuationSeparator" w:id="0">
    <w:p w:rsidR="001415C7" w:rsidRDefault="001415C7" w:rsidP="0011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800728"/>
      <w:docPartObj>
        <w:docPartGallery w:val="Page Numbers (Bottom of Page)"/>
        <w:docPartUnique/>
      </w:docPartObj>
    </w:sdtPr>
    <w:sdtContent>
      <w:p w:rsidR="00140E05" w:rsidRDefault="00140E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FCA">
          <w:rPr>
            <w:noProof/>
          </w:rPr>
          <w:t>15</w:t>
        </w:r>
        <w:r>
          <w:fldChar w:fldCharType="end"/>
        </w:r>
      </w:p>
    </w:sdtContent>
  </w:sdt>
  <w:p w:rsidR="00140E05" w:rsidRDefault="00140E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C7" w:rsidRDefault="001415C7" w:rsidP="00112FC8">
      <w:pPr>
        <w:spacing w:after="0" w:line="240" w:lineRule="auto"/>
      </w:pPr>
      <w:r>
        <w:separator/>
      </w:r>
    </w:p>
  </w:footnote>
  <w:footnote w:type="continuationSeparator" w:id="0">
    <w:p w:rsidR="001415C7" w:rsidRDefault="001415C7" w:rsidP="0011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74808"/>
    <w:multiLevelType w:val="hybridMultilevel"/>
    <w:tmpl w:val="7BFE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7A29FF"/>
    <w:multiLevelType w:val="hybridMultilevel"/>
    <w:tmpl w:val="B302C17A"/>
    <w:lvl w:ilvl="0" w:tplc="CE6457A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05"/>
    <w:rsid w:val="000576A9"/>
    <w:rsid w:val="00112FC8"/>
    <w:rsid w:val="00140E05"/>
    <w:rsid w:val="001415C7"/>
    <w:rsid w:val="001B52DE"/>
    <w:rsid w:val="003F0C93"/>
    <w:rsid w:val="00420F31"/>
    <w:rsid w:val="00496A62"/>
    <w:rsid w:val="004F298A"/>
    <w:rsid w:val="0057111A"/>
    <w:rsid w:val="005E0585"/>
    <w:rsid w:val="00702F6C"/>
    <w:rsid w:val="007741F0"/>
    <w:rsid w:val="007C0FCA"/>
    <w:rsid w:val="008A50C5"/>
    <w:rsid w:val="00965C41"/>
    <w:rsid w:val="00967259"/>
    <w:rsid w:val="00970E05"/>
    <w:rsid w:val="009B0564"/>
    <w:rsid w:val="009D5DB8"/>
    <w:rsid w:val="00AA1FCA"/>
    <w:rsid w:val="00AB605F"/>
    <w:rsid w:val="00AC0182"/>
    <w:rsid w:val="00AE32A7"/>
    <w:rsid w:val="00AE6288"/>
    <w:rsid w:val="00B656BC"/>
    <w:rsid w:val="00CE1785"/>
    <w:rsid w:val="00CF72DF"/>
    <w:rsid w:val="00D037FC"/>
    <w:rsid w:val="00E65801"/>
    <w:rsid w:val="00F03C18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992F4-7935-434F-AD3B-7C2AF687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2F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FC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112FC8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11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112FC8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11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112FC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12F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12FC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12FC8"/>
    <w:pPr>
      <w:ind w:left="720"/>
      <w:contextualSpacing/>
    </w:pPr>
  </w:style>
  <w:style w:type="character" w:customStyle="1" w:styleId="apple-converted-space">
    <w:name w:val="apple-converted-space"/>
    <w:basedOn w:val="a0"/>
    <w:rsid w:val="00112FC8"/>
  </w:style>
  <w:style w:type="paragraph" w:styleId="ab">
    <w:name w:val="Normal (Web)"/>
    <w:basedOn w:val="a"/>
    <w:uiPriority w:val="99"/>
    <w:unhideWhenUsed/>
    <w:rsid w:val="0011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112FC8"/>
    <w:pPr>
      <w:widowControl w:val="0"/>
      <w:suppressLineNumbers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a"/>
    <w:rsid w:val="00112FC8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c">
    <w:name w:val="Hyperlink"/>
    <w:basedOn w:val="a0"/>
    <w:uiPriority w:val="99"/>
    <w:semiHidden/>
    <w:unhideWhenUsed/>
    <w:rsid w:val="009D5DB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D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037F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uiPriority w:val="59"/>
    <w:rsid w:val="00AE62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4251315" TargetMode="External"/><Relationship Id="rId13" Type="http://schemas.openxmlformats.org/officeDocument/2006/relationships/hyperlink" Target="https://artsandculture.google.com/streetview/the-state-tretyakov-gallery/DgFBweAX-vvW3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ouvre.fr/en/visites-en-lig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4251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sandculture.google.com/streetview/the-state-russian-museum-st-petersburg/dAGBydNbKO5HZg?sv_lng=30.3315453&amp;sv_lat=59.9386266&amp;sv_h=340&amp;sv_p=0&amp;sv_pid=aIVeVQE00A4nQ__wYJpWdg&amp;sv_z=1.0000000000000002" TargetMode="External"/><Relationship Id="rId10" Type="http://schemas.openxmlformats.org/officeDocument/2006/relationships/hyperlink" Target="https://vk.com/public1842513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ublic184251315" TargetMode="External"/><Relationship Id="rId14" Type="http://schemas.openxmlformats.org/officeDocument/2006/relationships/hyperlink" Target="https://artsandculture.google.com/streetview/museum-of-fine-arts-budapest/vAGtwHz9y0mvCg?sv_lng=19.07653406128713&amp;sv_lat=47.51634341661228&amp;sv_h=1&amp;sv_p=0&amp;sv_pid=rlUxEVqZx7J9pqLK8PdH8Q&amp;sv_z=0.99999999999999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E5B7-5A62-4C74-A3C8-70F39E7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8</cp:revision>
  <cp:lastPrinted>2020-07-02T11:44:00Z</cp:lastPrinted>
  <dcterms:created xsi:type="dcterms:W3CDTF">2020-07-03T09:51:00Z</dcterms:created>
  <dcterms:modified xsi:type="dcterms:W3CDTF">2020-07-03T10:52:00Z</dcterms:modified>
</cp:coreProperties>
</file>